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0C" w:rsidRDefault="00BB703D" w:rsidP="00BB703D">
      <w:pPr>
        <w:jc w:val="center"/>
        <w:rPr>
          <w:b/>
          <w:sz w:val="24"/>
          <w:szCs w:val="24"/>
        </w:rPr>
      </w:pPr>
      <w:r w:rsidRPr="00126B69">
        <w:rPr>
          <w:b/>
          <w:sz w:val="24"/>
          <w:szCs w:val="24"/>
        </w:rPr>
        <w:t xml:space="preserve">STUDENT </w:t>
      </w:r>
      <w:r w:rsidR="000D790C">
        <w:rPr>
          <w:b/>
          <w:sz w:val="24"/>
          <w:szCs w:val="24"/>
        </w:rPr>
        <w:t xml:space="preserve">CONGRESS </w:t>
      </w:r>
    </w:p>
    <w:p w:rsidR="00DA71B1" w:rsidRPr="00126B69" w:rsidRDefault="002C1930" w:rsidP="00BB703D">
      <w:pPr>
        <w:jc w:val="center"/>
        <w:rPr>
          <w:b/>
          <w:sz w:val="24"/>
          <w:szCs w:val="24"/>
        </w:rPr>
      </w:pPr>
      <w:r>
        <w:rPr>
          <w:b/>
          <w:sz w:val="24"/>
          <w:szCs w:val="24"/>
        </w:rPr>
        <w:t>4-</w:t>
      </w:r>
      <w:r w:rsidR="007E2EB3">
        <w:rPr>
          <w:b/>
          <w:sz w:val="24"/>
          <w:szCs w:val="24"/>
        </w:rPr>
        <w:t>23</w:t>
      </w:r>
      <w:r w:rsidR="004867D9">
        <w:rPr>
          <w:b/>
          <w:sz w:val="24"/>
          <w:szCs w:val="24"/>
        </w:rPr>
        <w:t>-20</w:t>
      </w:r>
    </w:p>
    <w:p w:rsidR="00C8244A" w:rsidRDefault="00C8244A" w:rsidP="00886A72">
      <w:pPr>
        <w:jc w:val="both"/>
      </w:pPr>
    </w:p>
    <w:p w:rsidR="00C14D5A" w:rsidRDefault="00456431" w:rsidP="00C14D5A">
      <w:pPr>
        <w:jc w:val="both"/>
      </w:pPr>
      <w:r>
        <w:t>Emily</w:t>
      </w:r>
      <w:r w:rsidR="00920627">
        <w:t xml:space="preserve"> called</w:t>
      </w:r>
      <w:r w:rsidR="00C14D5A">
        <w:t xml:space="preserve"> the meeting to order at </w:t>
      </w:r>
      <w:r w:rsidR="00BF0D26">
        <w:t>3:</w:t>
      </w:r>
      <w:r w:rsidR="007E2EB3">
        <w:t>36</w:t>
      </w:r>
      <w:r w:rsidR="00D47F35">
        <w:t xml:space="preserve"> p.m.</w:t>
      </w:r>
    </w:p>
    <w:p w:rsidR="00A504BE" w:rsidRDefault="00A504BE" w:rsidP="00C21D2A">
      <w:pPr>
        <w:tabs>
          <w:tab w:val="left" w:pos="7410"/>
        </w:tabs>
        <w:jc w:val="both"/>
      </w:pPr>
    </w:p>
    <w:p w:rsidR="00A504BE" w:rsidRDefault="007E2EB3" w:rsidP="00A504BE">
      <w:pPr>
        <w:jc w:val="both"/>
      </w:pPr>
      <w:r>
        <w:t>Fabiha Khan</w:t>
      </w:r>
      <w:r w:rsidR="00C565A1">
        <w:t xml:space="preserve"> motioned</w:t>
      </w:r>
      <w:r w:rsidR="00A504BE">
        <w:t xml:space="preserve"> to app</w:t>
      </w:r>
      <w:r>
        <w:t>rove the minutes from the April</w:t>
      </w:r>
      <w:r w:rsidR="002B6E2F">
        <w:t xml:space="preserve"> </w:t>
      </w:r>
      <w:r>
        <w:t>16</w:t>
      </w:r>
      <w:r w:rsidR="00A504BE">
        <w:t xml:space="preserve">, 2020 meeting </w:t>
      </w:r>
      <w:r w:rsidR="003E7FC2">
        <w:t xml:space="preserve">and </w:t>
      </w:r>
      <w:r>
        <w:t>Karl F</w:t>
      </w:r>
      <w:r w:rsidR="00220D0D">
        <w:t>ake</w:t>
      </w:r>
      <w:r w:rsidR="00C21D2A">
        <w:t xml:space="preserve"> </w:t>
      </w:r>
      <w:r w:rsidR="00A504BE">
        <w:t>seconded t</w:t>
      </w:r>
      <w:r w:rsidR="00B16852">
        <w:t>he motion.  The motion carries.</w:t>
      </w:r>
    </w:p>
    <w:p w:rsidR="008B6490" w:rsidRDefault="008B6490" w:rsidP="00A504BE">
      <w:pPr>
        <w:jc w:val="both"/>
      </w:pPr>
    </w:p>
    <w:p w:rsidR="008B6490" w:rsidRPr="006E0285" w:rsidRDefault="008B6490" w:rsidP="008B6490">
      <w:pPr>
        <w:jc w:val="both"/>
        <w:rPr>
          <w:b/>
          <w:u w:val="single"/>
        </w:rPr>
      </w:pPr>
      <w:r w:rsidRPr="006E0285">
        <w:rPr>
          <w:b/>
          <w:u w:val="single"/>
        </w:rPr>
        <w:t>Treasurer Report</w:t>
      </w:r>
    </w:p>
    <w:p w:rsidR="008B6490" w:rsidRDefault="008B6490" w:rsidP="008B6490">
      <w:pPr>
        <w:jc w:val="both"/>
      </w:pPr>
      <w:r>
        <w:t>There is no change in the Developmental account.  The current balance is $28,261.80.  Trey has finished all entries.  He does have some conflicts for items that a previous Treasurer did not post.  Sandy will be going on campus next week to obtain the vouchers to assist him with balancing out.</w:t>
      </w:r>
    </w:p>
    <w:p w:rsidR="00F51575" w:rsidRDefault="00F51575" w:rsidP="00C14D5A">
      <w:pPr>
        <w:jc w:val="both"/>
      </w:pPr>
    </w:p>
    <w:p w:rsidR="003A318D" w:rsidRDefault="003A318D" w:rsidP="00C757EF">
      <w:pPr>
        <w:jc w:val="both"/>
        <w:rPr>
          <w:b/>
          <w:u w:val="single"/>
        </w:rPr>
      </w:pPr>
      <w:r w:rsidRPr="003629A7">
        <w:rPr>
          <w:b/>
          <w:u w:val="single"/>
        </w:rPr>
        <w:t xml:space="preserve">V.P. </w:t>
      </w:r>
      <w:r>
        <w:rPr>
          <w:b/>
          <w:u w:val="single"/>
        </w:rPr>
        <w:t xml:space="preserve">Utica  </w:t>
      </w:r>
      <w:r w:rsidRPr="003629A7">
        <w:rPr>
          <w:b/>
          <w:u w:val="single"/>
        </w:rPr>
        <w:t xml:space="preserve"> Report</w:t>
      </w:r>
    </w:p>
    <w:p w:rsidR="00B24D95" w:rsidRDefault="00C9630D" w:rsidP="00C757EF">
      <w:pPr>
        <w:jc w:val="both"/>
      </w:pPr>
      <w:r>
        <w:t>Fletcher shared his virtua</w:t>
      </w:r>
      <w:r w:rsidR="007B457A">
        <w:t xml:space="preserve">l hours and the zoom links.    </w:t>
      </w:r>
      <w:r w:rsidR="008B6490">
        <w:t xml:space="preserve">The only club inactive at this time is Nessie Club.  </w:t>
      </w:r>
      <w:r w:rsidR="009D2FC3">
        <w:t>Sandy stated she received an email from the advisor.  At this time they are not active.  They will resume next semester.</w:t>
      </w:r>
    </w:p>
    <w:p w:rsidR="00F51575" w:rsidRDefault="00F51575" w:rsidP="007B457A">
      <w:pPr>
        <w:jc w:val="center"/>
      </w:pPr>
    </w:p>
    <w:p w:rsidR="00FD54C5" w:rsidRDefault="00FD54C5" w:rsidP="00FD54C5">
      <w:pPr>
        <w:jc w:val="both"/>
        <w:rPr>
          <w:b/>
          <w:u w:val="single"/>
        </w:rPr>
      </w:pPr>
      <w:r w:rsidRPr="00A81DDF">
        <w:rPr>
          <w:b/>
          <w:u w:val="single"/>
        </w:rPr>
        <w:t>Program Board Director</w:t>
      </w:r>
    </w:p>
    <w:p w:rsidR="00FD54C5" w:rsidRDefault="00FD54C5" w:rsidP="00FD54C5">
      <w:pPr>
        <w:jc w:val="both"/>
      </w:pPr>
      <w:r>
        <w:t xml:space="preserve">Khayla shared her office hours and the zoom link.  Khayla reviewed the past week’s events and the upcoming events.  The events have been going well.  She promoted the MVCC Student Tomorrow website and invited anyone to attend the Program Board meetings held on Friday at 2:30.  Please follow all social media for updates.  </w:t>
      </w:r>
    </w:p>
    <w:p w:rsidR="00FD54C5" w:rsidRDefault="00FD54C5" w:rsidP="00C757EF">
      <w:pPr>
        <w:jc w:val="both"/>
        <w:rPr>
          <w:b/>
          <w:u w:val="single"/>
        </w:rPr>
      </w:pPr>
    </w:p>
    <w:p w:rsidR="0073486C" w:rsidRPr="003629A7" w:rsidRDefault="0073486C" w:rsidP="00C757EF">
      <w:pPr>
        <w:jc w:val="both"/>
        <w:rPr>
          <w:b/>
          <w:u w:val="single"/>
        </w:rPr>
      </w:pPr>
      <w:r w:rsidRPr="003629A7">
        <w:rPr>
          <w:b/>
          <w:u w:val="single"/>
        </w:rPr>
        <w:t>V.P. Rome Report</w:t>
      </w:r>
    </w:p>
    <w:p w:rsidR="00F51575" w:rsidRDefault="008B6490" w:rsidP="00C757EF">
      <w:pPr>
        <w:jc w:val="both"/>
      </w:pPr>
      <w:r>
        <w:t xml:space="preserve">Esteban stated </w:t>
      </w:r>
      <w:r w:rsidR="00FD54C5">
        <w:t>his office</w:t>
      </w:r>
      <w:r w:rsidR="00DE099B">
        <w:t xml:space="preserve"> hours have not changed.  </w:t>
      </w:r>
      <w:r w:rsidR="002B6E2F">
        <w:t xml:space="preserve">If anyone has difficulty using the link please email Esteban and he will assist you.  </w:t>
      </w:r>
      <w:r w:rsidR="00DE099B">
        <w:t>He shared the</w:t>
      </w:r>
      <w:r w:rsidR="002B6E2F">
        <w:t xml:space="preserve"> </w:t>
      </w:r>
      <w:r w:rsidR="00220D0D">
        <w:t>RSA flyer</w:t>
      </w:r>
      <w:r w:rsidR="002B6E2F">
        <w:t xml:space="preserve"> for the </w:t>
      </w:r>
      <w:r w:rsidR="00220D0D">
        <w:t>upcoming events</w:t>
      </w:r>
      <w:r w:rsidR="00DE099B">
        <w:t xml:space="preserve">. </w:t>
      </w:r>
      <w:r w:rsidR="002B6E2F">
        <w:t xml:space="preserve">  </w:t>
      </w:r>
      <w:r w:rsidR="00DE099B">
        <w:t xml:space="preserve">Anyone is welcome to join the RSA meeting on Zoom.  </w:t>
      </w:r>
      <w:r w:rsidR="009D2FC3">
        <w:t xml:space="preserve">  Join the RSA meeting on Thursday at 2:30 p.m.</w:t>
      </w:r>
    </w:p>
    <w:p w:rsidR="00B24D95" w:rsidRDefault="00B24D95" w:rsidP="00C757EF">
      <w:pPr>
        <w:jc w:val="both"/>
      </w:pPr>
    </w:p>
    <w:p w:rsidR="00B545E9" w:rsidRPr="00B545E9" w:rsidRDefault="00B545E9" w:rsidP="00C757EF">
      <w:pPr>
        <w:jc w:val="both"/>
        <w:rPr>
          <w:b/>
          <w:u w:val="single"/>
        </w:rPr>
      </w:pPr>
      <w:r w:rsidRPr="00B545E9">
        <w:rPr>
          <w:b/>
          <w:u w:val="single"/>
        </w:rPr>
        <w:t>Trustee Report</w:t>
      </w:r>
    </w:p>
    <w:p w:rsidR="00581D10" w:rsidRDefault="00581D10" w:rsidP="00C757EF">
      <w:pPr>
        <w:jc w:val="both"/>
      </w:pPr>
      <w:r w:rsidRPr="00AB5948">
        <w:t>Jonas shared his office hours</w:t>
      </w:r>
      <w:r w:rsidRPr="001A1F45">
        <w:rPr>
          <w:b/>
        </w:rPr>
        <w:t>.</w:t>
      </w:r>
      <w:r>
        <w:t xml:space="preserve">  </w:t>
      </w:r>
      <w:r w:rsidR="009D2FC3">
        <w:t>If anyone is interested in the Student Trustee position for fall, please email Jonas with any questions.</w:t>
      </w:r>
    </w:p>
    <w:p w:rsidR="009D2FC3" w:rsidRDefault="009D2FC3" w:rsidP="00C757EF">
      <w:pPr>
        <w:jc w:val="both"/>
      </w:pPr>
    </w:p>
    <w:p w:rsidR="008B6490" w:rsidRPr="00165EFD" w:rsidRDefault="008B6490" w:rsidP="008B6490">
      <w:pPr>
        <w:jc w:val="both"/>
        <w:rPr>
          <w:b/>
          <w:u w:val="single"/>
        </w:rPr>
      </w:pPr>
      <w:r w:rsidRPr="00165EFD">
        <w:rPr>
          <w:b/>
          <w:u w:val="single"/>
        </w:rPr>
        <w:t>President Report</w:t>
      </w:r>
    </w:p>
    <w:p w:rsidR="008B6490" w:rsidRDefault="008B6490" w:rsidP="008B6490">
      <w:pPr>
        <w:jc w:val="both"/>
      </w:pPr>
      <w:r>
        <w:t>Emily shared her virtual office hours and zoom links, which are also available on google docs.   The By-Laws and Constitution are complete.  Jean gave an update, they are being reviewed by Jean, Dennis Gibbons and Stephanie Reynolds.  They have met once and will meet again on May 1</w:t>
      </w:r>
      <w:r w:rsidRPr="007E2EB3">
        <w:rPr>
          <w:vertAlign w:val="superscript"/>
        </w:rPr>
        <w:t>st</w:t>
      </w:r>
      <w:r>
        <w:t xml:space="preserve"> to finish the review.  They look good with no alarms.  Everything will be in Jean’s final report, which he is hoping to send soon.  Emily stated that after Stephanie Reynolds completes her review they will go to the Lawyer for review, therefore they will not go through until next semester.  </w:t>
      </w:r>
    </w:p>
    <w:p w:rsidR="008B6490" w:rsidRDefault="008B6490" w:rsidP="008B6490">
      <w:pPr>
        <w:jc w:val="both"/>
      </w:pPr>
    </w:p>
    <w:p w:rsidR="008B6490" w:rsidRDefault="008B6490" w:rsidP="008B6490">
      <w:pPr>
        <w:jc w:val="both"/>
      </w:pPr>
      <w:r>
        <w:t>Voting will be done today electronically.  Jean will put the link on chat for the form and you can copy and paste it to access.  Please log in to chat using your preferred name.  Emily and Jean will compare votes submitted and voting members and will close the voting at 3:59.  The form will also ask for your MVCC email address which will also be used to verify.  The form will not allow you to vote twice.</w:t>
      </w:r>
    </w:p>
    <w:p w:rsidR="008B6490" w:rsidRDefault="008B6490" w:rsidP="008B6490">
      <w:pPr>
        <w:jc w:val="both"/>
      </w:pPr>
    </w:p>
    <w:p w:rsidR="008B6490" w:rsidRDefault="008B6490" w:rsidP="008B6490">
      <w:pPr>
        <w:jc w:val="both"/>
      </w:pPr>
      <w:r>
        <w:t xml:space="preserve">A question was asked if anyone needs to be reinstated, can they?  Fletcher responded that he has only been taking club attendance so all members should be active.  </w:t>
      </w:r>
    </w:p>
    <w:p w:rsidR="00FD54C5" w:rsidRDefault="00FD54C5" w:rsidP="008B6490">
      <w:pPr>
        <w:jc w:val="both"/>
      </w:pPr>
    </w:p>
    <w:p w:rsidR="00FD54C5" w:rsidRDefault="00FD54C5" w:rsidP="008B6490">
      <w:pPr>
        <w:jc w:val="both"/>
      </w:pPr>
      <w:r>
        <w:t>Emily announced that voting is open</w:t>
      </w:r>
    </w:p>
    <w:p w:rsidR="00B42250" w:rsidRPr="00C72507" w:rsidRDefault="00B42250" w:rsidP="00E822A2">
      <w:pPr>
        <w:jc w:val="both"/>
      </w:pPr>
    </w:p>
    <w:p w:rsidR="00FD54C5" w:rsidRDefault="00FD54C5" w:rsidP="00C757EF">
      <w:pPr>
        <w:jc w:val="both"/>
        <w:rPr>
          <w:b/>
          <w:u w:val="single"/>
        </w:rPr>
      </w:pPr>
    </w:p>
    <w:p w:rsidR="00A42670" w:rsidRPr="00080547" w:rsidRDefault="00A42670" w:rsidP="00C757EF">
      <w:pPr>
        <w:jc w:val="both"/>
        <w:rPr>
          <w:b/>
          <w:u w:val="single"/>
        </w:rPr>
      </w:pPr>
      <w:r w:rsidRPr="00080547">
        <w:rPr>
          <w:b/>
          <w:u w:val="single"/>
        </w:rPr>
        <w:lastRenderedPageBreak/>
        <w:t>Open Floor</w:t>
      </w:r>
    </w:p>
    <w:p w:rsidR="00D070BA" w:rsidRDefault="00843504" w:rsidP="00C757EF">
      <w:pPr>
        <w:jc w:val="both"/>
      </w:pPr>
      <w:r>
        <w:t xml:space="preserve">A question was asked how to find out if there are any </w:t>
      </w:r>
      <w:r w:rsidR="002B6E2F">
        <w:t>scholarships</w:t>
      </w:r>
      <w:r>
        <w:t xml:space="preserve"> for Autistic Students and if no how to start one up.  Fletcher responded and explained you should go on the website and look up </w:t>
      </w:r>
      <w:r w:rsidR="002B6E2F">
        <w:t>scholarships</w:t>
      </w:r>
      <w:r>
        <w:t xml:space="preserve"> and it will list all available.  Trey explained that to start up a scholarship it is $10,000.  If you have any questions you can contact Accessibility Resources for more information.</w:t>
      </w:r>
    </w:p>
    <w:p w:rsidR="00843504" w:rsidRDefault="00843504" w:rsidP="00C757EF">
      <w:pPr>
        <w:jc w:val="both"/>
      </w:pPr>
    </w:p>
    <w:p w:rsidR="00843504" w:rsidRDefault="00843504" w:rsidP="00C757EF">
      <w:pPr>
        <w:jc w:val="both"/>
      </w:pPr>
      <w:r>
        <w:t>Sandy promoted the Late Night Breakfast/</w:t>
      </w:r>
      <w:r w:rsidR="00220D0D">
        <w:t>Netflix</w:t>
      </w:r>
      <w:r>
        <w:t xml:space="preserve"> Party on April 29</w:t>
      </w:r>
      <w:r w:rsidRPr="00843504">
        <w:rPr>
          <w:vertAlign w:val="superscript"/>
        </w:rPr>
        <w:t>th</w:t>
      </w:r>
      <w:r>
        <w:t xml:space="preserve"> at 10 p.m.  Grab a breakfast snack</w:t>
      </w:r>
      <w:r w:rsidR="008B6490">
        <w:t xml:space="preserve"> at your </w:t>
      </w:r>
      <w:r w:rsidR="00FD54C5">
        <w:t>expense and</w:t>
      </w:r>
      <w:r>
        <w:t xml:space="preserve"> join with your friends and faculty.</w:t>
      </w:r>
    </w:p>
    <w:p w:rsidR="00D070BA" w:rsidRDefault="00D070BA" w:rsidP="00C757EF">
      <w:pPr>
        <w:jc w:val="both"/>
      </w:pPr>
    </w:p>
    <w:p w:rsidR="00F17D22" w:rsidRPr="00946F6E" w:rsidRDefault="00843504" w:rsidP="007F468A">
      <w:pPr>
        <w:jc w:val="both"/>
        <w:rPr>
          <w:b/>
          <w:u w:val="single"/>
        </w:rPr>
      </w:pPr>
      <w:r w:rsidRPr="00946F6E">
        <w:rPr>
          <w:b/>
          <w:u w:val="single"/>
        </w:rPr>
        <w:t>Voting Results</w:t>
      </w:r>
    </w:p>
    <w:p w:rsidR="00843504" w:rsidRDefault="00843504" w:rsidP="007F468A">
      <w:pPr>
        <w:jc w:val="both"/>
      </w:pPr>
      <w:r>
        <w:t>Emily announced</w:t>
      </w:r>
      <w:r w:rsidR="00946F6E">
        <w:t xml:space="preserve"> that voting had closed and </w:t>
      </w:r>
      <w:r w:rsidR="00220D0D">
        <w:t xml:space="preserve">the results are:  </w:t>
      </w:r>
      <w:r>
        <w:t xml:space="preserve"> Keegan </w:t>
      </w:r>
      <w:r w:rsidR="00220D0D">
        <w:t xml:space="preserve">Birt, </w:t>
      </w:r>
      <w:r>
        <w:t>President and Fletcher Heath will return for his 2</w:t>
      </w:r>
      <w:r w:rsidRPr="00843504">
        <w:rPr>
          <w:vertAlign w:val="superscript"/>
        </w:rPr>
        <w:t>nd</w:t>
      </w:r>
      <w:r>
        <w:t xml:space="preserve"> year to the VP of Utica Campus.</w:t>
      </w:r>
    </w:p>
    <w:p w:rsidR="00843504" w:rsidRDefault="00843504" w:rsidP="007F468A">
      <w:pPr>
        <w:jc w:val="both"/>
      </w:pPr>
    </w:p>
    <w:p w:rsidR="00843504" w:rsidRDefault="00843504" w:rsidP="007F468A">
      <w:pPr>
        <w:jc w:val="both"/>
      </w:pPr>
      <w:r>
        <w:t xml:space="preserve">Jean stated for transparency </w:t>
      </w:r>
      <w:r w:rsidR="00946F6E">
        <w:t xml:space="preserve">purposes he </w:t>
      </w:r>
      <w:r w:rsidR="00220D0D">
        <w:t>and Emily</w:t>
      </w:r>
      <w:r>
        <w:t xml:space="preserve"> </w:t>
      </w:r>
      <w:r w:rsidR="00220D0D">
        <w:t>compared the</w:t>
      </w:r>
      <w:r>
        <w:t xml:space="preserve"> </w:t>
      </w:r>
      <w:r w:rsidR="00946F6E">
        <w:t>voting</w:t>
      </w:r>
      <w:r>
        <w:t xml:space="preserve"> received to the Student Congress membership and said thank you to all for participating in the voting process.  </w:t>
      </w:r>
      <w:r w:rsidR="00946F6E">
        <w:t>He also wished everyone good luck.</w:t>
      </w:r>
    </w:p>
    <w:p w:rsidR="00946F6E" w:rsidRDefault="00946F6E" w:rsidP="007F468A">
      <w:pPr>
        <w:jc w:val="both"/>
      </w:pPr>
    </w:p>
    <w:p w:rsidR="00196A05" w:rsidRPr="00126B69" w:rsidRDefault="00B92A17" w:rsidP="00133012">
      <w:pPr>
        <w:jc w:val="both"/>
        <w:rPr>
          <w:b/>
          <w:u w:val="single"/>
        </w:rPr>
      </w:pPr>
      <w:r>
        <w:t xml:space="preserve"> </w:t>
      </w:r>
      <w:r w:rsidR="006C554B" w:rsidRPr="00126B69">
        <w:rPr>
          <w:b/>
          <w:u w:val="single"/>
        </w:rPr>
        <w:t>A</w:t>
      </w:r>
      <w:r w:rsidR="00196A05" w:rsidRPr="00126B69">
        <w:rPr>
          <w:b/>
          <w:u w:val="single"/>
        </w:rPr>
        <w:t>djournment</w:t>
      </w:r>
    </w:p>
    <w:p w:rsidR="00852E22" w:rsidRDefault="00220D0D" w:rsidP="00133012">
      <w:pPr>
        <w:jc w:val="both"/>
      </w:pPr>
      <w:r>
        <w:t>Karl Fake</w:t>
      </w:r>
      <w:r w:rsidR="00CB24C0">
        <w:t xml:space="preserve"> motioned</w:t>
      </w:r>
      <w:r w:rsidR="00852E22">
        <w:t xml:space="preserve"> to adjourn and </w:t>
      </w:r>
      <w:r>
        <w:t>Ivy Haycox</w:t>
      </w:r>
      <w:r w:rsidR="00CB24C0">
        <w:t xml:space="preserve"> seconded</w:t>
      </w:r>
      <w:r w:rsidR="00852E22">
        <w:t xml:space="preserve"> the motion.  </w:t>
      </w:r>
      <w:r w:rsidR="00E20F90">
        <w:t xml:space="preserve">The motion passed </w:t>
      </w:r>
      <w:r w:rsidR="00280AEA">
        <w:t>and the meeting adjourned at 4:</w:t>
      </w:r>
      <w:r>
        <w:t>03</w:t>
      </w:r>
      <w:r w:rsidR="007B6A36">
        <w:t xml:space="preserve"> </w:t>
      </w:r>
      <w:r w:rsidR="00E20F90">
        <w:t>p.m.</w:t>
      </w:r>
      <w:r w:rsidR="00196A05" w:rsidRPr="00126B69">
        <w:t xml:space="preserve"> </w:t>
      </w:r>
      <w:bookmarkStart w:id="0" w:name="_GoBack"/>
      <w:bookmarkEnd w:id="0"/>
    </w:p>
    <w:sectPr w:rsidR="00852E22" w:rsidSect="00747C7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05" w:rsidRDefault="00F36A05" w:rsidP="009A65DA">
      <w:r>
        <w:separator/>
      </w:r>
    </w:p>
  </w:endnote>
  <w:endnote w:type="continuationSeparator" w:id="0">
    <w:p w:rsidR="00F36A05" w:rsidRDefault="00F36A05" w:rsidP="009A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05" w:rsidRDefault="00F36A05" w:rsidP="009A65DA">
      <w:r>
        <w:separator/>
      </w:r>
    </w:p>
  </w:footnote>
  <w:footnote w:type="continuationSeparator" w:id="0">
    <w:p w:rsidR="00F36A05" w:rsidRDefault="00F36A05" w:rsidP="009A6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7C"/>
    <w:multiLevelType w:val="hybridMultilevel"/>
    <w:tmpl w:val="AB320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0E7F79"/>
    <w:multiLevelType w:val="hybridMultilevel"/>
    <w:tmpl w:val="CEA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5A8A"/>
    <w:multiLevelType w:val="hybridMultilevel"/>
    <w:tmpl w:val="359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9BC"/>
    <w:multiLevelType w:val="hybridMultilevel"/>
    <w:tmpl w:val="00E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C3F77"/>
    <w:multiLevelType w:val="hybridMultilevel"/>
    <w:tmpl w:val="DB803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7092"/>
    <w:multiLevelType w:val="multilevel"/>
    <w:tmpl w:val="9CC4B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E68E3"/>
    <w:multiLevelType w:val="hybridMultilevel"/>
    <w:tmpl w:val="3C3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CCA"/>
    <w:multiLevelType w:val="hybridMultilevel"/>
    <w:tmpl w:val="B1081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85BC0"/>
    <w:multiLevelType w:val="hybridMultilevel"/>
    <w:tmpl w:val="EEBA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A18"/>
    <w:multiLevelType w:val="hybridMultilevel"/>
    <w:tmpl w:val="B98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7D22"/>
    <w:multiLevelType w:val="multilevel"/>
    <w:tmpl w:val="964E9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546C0"/>
    <w:multiLevelType w:val="hybridMultilevel"/>
    <w:tmpl w:val="02C4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1351"/>
    <w:multiLevelType w:val="multilevel"/>
    <w:tmpl w:val="71622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02C86"/>
    <w:multiLevelType w:val="multilevel"/>
    <w:tmpl w:val="B260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84952"/>
    <w:multiLevelType w:val="hybridMultilevel"/>
    <w:tmpl w:val="005A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2355E"/>
    <w:multiLevelType w:val="multilevel"/>
    <w:tmpl w:val="48A6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0"/>
  </w:num>
  <w:num w:numId="4">
    <w:abstractNumId w:val="10"/>
    <w:lvlOverride w:ilvl="1">
      <w:lvl w:ilvl="1">
        <w:numFmt w:val="lowerLetter"/>
        <w:lvlText w:val="%2."/>
        <w:lvlJc w:val="left"/>
      </w:lvl>
    </w:lvlOverride>
  </w:num>
  <w:num w:numId="5">
    <w:abstractNumId w:val="13"/>
  </w:num>
  <w:num w:numId="6">
    <w:abstractNumId w:val="5"/>
  </w:num>
  <w:num w:numId="7">
    <w:abstractNumId w:val="5"/>
    <w:lvlOverride w:ilvl="1">
      <w:lvl w:ilvl="1">
        <w:numFmt w:val="lowerLetter"/>
        <w:lvlText w:val="%2."/>
        <w:lvlJc w:val="left"/>
      </w:lvl>
    </w:lvlOverride>
  </w:num>
  <w:num w:numId="8">
    <w:abstractNumId w:val="15"/>
  </w:num>
  <w:num w:numId="9">
    <w:abstractNumId w:val="12"/>
  </w:num>
  <w:num w:numId="10">
    <w:abstractNumId w:val="12"/>
    <w:lvlOverride w:ilvl="1">
      <w:lvl w:ilvl="1">
        <w:numFmt w:val="lowerLetter"/>
        <w:lvlText w:val="%2."/>
        <w:lvlJc w:val="left"/>
      </w:lvl>
    </w:lvlOverride>
  </w:num>
  <w:num w:numId="11">
    <w:abstractNumId w:val="0"/>
  </w:num>
  <w:num w:numId="12">
    <w:abstractNumId w:val="9"/>
  </w:num>
  <w:num w:numId="13">
    <w:abstractNumId w:val="1"/>
  </w:num>
  <w:num w:numId="14">
    <w:abstractNumId w:val="8"/>
  </w:num>
  <w:num w:numId="15">
    <w:abstractNumId w:val="3"/>
  </w:num>
  <w:num w:numId="16">
    <w:abstractNumId w:val="6"/>
  </w:num>
  <w:num w:numId="17">
    <w:abstractNumId w:val="11"/>
  </w:num>
  <w:num w:numId="18">
    <w:abstractNumId w:val="4"/>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D"/>
    <w:rsid w:val="00001554"/>
    <w:rsid w:val="00002604"/>
    <w:rsid w:val="00002F52"/>
    <w:rsid w:val="0000358A"/>
    <w:rsid w:val="00003659"/>
    <w:rsid w:val="000039FF"/>
    <w:rsid w:val="00004405"/>
    <w:rsid w:val="00004726"/>
    <w:rsid w:val="000079B2"/>
    <w:rsid w:val="00010AAD"/>
    <w:rsid w:val="0001168B"/>
    <w:rsid w:val="00011E1F"/>
    <w:rsid w:val="0001376A"/>
    <w:rsid w:val="00015A99"/>
    <w:rsid w:val="00015D70"/>
    <w:rsid w:val="00016E70"/>
    <w:rsid w:val="00017521"/>
    <w:rsid w:val="00022F53"/>
    <w:rsid w:val="000233D9"/>
    <w:rsid w:val="000239FB"/>
    <w:rsid w:val="0002454C"/>
    <w:rsid w:val="00024A80"/>
    <w:rsid w:val="0002673F"/>
    <w:rsid w:val="000271EA"/>
    <w:rsid w:val="000305E3"/>
    <w:rsid w:val="00030690"/>
    <w:rsid w:val="00030C84"/>
    <w:rsid w:val="00031E72"/>
    <w:rsid w:val="000320F1"/>
    <w:rsid w:val="00032D3D"/>
    <w:rsid w:val="00033AEE"/>
    <w:rsid w:val="000404FE"/>
    <w:rsid w:val="00040AFE"/>
    <w:rsid w:val="00040B48"/>
    <w:rsid w:val="000416F8"/>
    <w:rsid w:val="00041F4A"/>
    <w:rsid w:val="000430FB"/>
    <w:rsid w:val="00046183"/>
    <w:rsid w:val="00046A26"/>
    <w:rsid w:val="00050508"/>
    <w:rsid w:val="00050B74"/>
    <w:rsid w:val="00050E3C"/>
    <w:rsid w:val="00052ED0"/>
    <w:rsid w:val="00054C1C"/>
    <w:rsid w:val="00055F27"/>
    <w:rsid w:val="00060323"/>
    <w:rsid w:val="0006065C"/>
    <w:rsid w:val="00060C27"/>
    <w:rsid w:val="0006117E"/>
    <w:rsid w:val="000616C9"/>
    <w:rsid w:val="0006465A"/>
    <w:rsid w:val="0006636D"/>
    <w:rsid w:val="0006686F"/>
    <w:rsid w:val="00066B08"/>
    <w:rsid w:val="00071A17"/>
    <w:rsid w:val="00071A3B"/>
    <w:rsid w:val="0007309F"/>
    <w:rsid w:val="000731DA"/>
    <w:rsid w:val="0007330F"/>
    <w:rsid w:val="00073875"/>
    <w:rsid w:val="00074249"/>
    <w:rsid w:val="00077312"/>
    <w:rsid w:val="00077331"/>
    <w:rsid w:val="0007733A"/>
    <w:rsid w:val="00080547"/>
    <w:rsid w:val="00083459"/>
    <w:rsid w:val="000866DE"/>
    <w:rsid w:val="00087E33"/>
    <w:rsid w:val="00090295"/>
    <w:rsid w:val="000906E0"/>
    <w:rsid w:val="00091CD4"/>
    <w:rsid w:val="00092F8F"/>
    <w:rsid w:val="0009364E"/>
    <w:rsid w:val="00093C93"/>
    <w:rsid w:val="0009411C"/>
    <w:rsid w:val="000955E6"/>
    <w:rsid w:val="000972D5"/>
    <w:rsid w:val="000A0146"/>
    <w:rsid w:val="000A17F6"/>
    <w:rsid w:val="000A44F7"/>
    <w:rsid w:val="000A4F7E"/>
    <w:rsid w:val="000A57CE"/>
    <w:rsid w:val="000A7038"/>
    <w:rsid w:val="000A7282"/>
    <w:rsid w:val="000A7791"/>
    <w:rsid w:val="000B0141"/>
    <w:rsid w:val="000B1EA2"/>
    <w:rsid w:val="000B651E"/>
    <w:rsid w:val="000B6981"/>
    <w:rsid w:val="000B6C49"/>
    <w:rsid w:val="000B753D"/>
    <w:rsid w:val="000C1488"/>
    <w:rsid w:val="000C27CD"/>
    <w:rsid w:val="000C27F1"/>
    <w:rsid w:val="000C3229"/>
    <w:rsid w:val="000C3485"/>
    <w:rsid w:val="000C5BB6"/>
    <w:rsid w:val="000C60F7"/>
    <w:rsid w:val="000C61FD"/>
    <w:rsid w:val="000C76E0"/>
    <w:rsid w:val="000D0089"/>
    <w:rsid w:val="000D0467"/>
    <w:rsid w:val="000D1492"/>
    <w:rsid w:val="000D1BA2"/>
    <w:rsid w:val="000D2EF6"/>
    <w:rsid w:val="000D4A75"/>
    <w:rsid w:val="000D790C"/>
    <w:rsid w:val="000D7FD8"/>
    <w:rsid w:val="000E0C11"/>
    <w:rsid w:val="000E0F59"/>
    <w:rsid w:val="000E1573"/>
    <w:rsid w:val="000E1765"/>
    <w:rsid w:val="000E375D"/>
    <w:rsid w:val="000E4B56"/>
    <w:rsid w:val="000E512B"/>
    <w:rsid w:val="000E5960"/>
    <w:rsid w:val="000E693C"/>
    <w:rsid w:val="000F2D43"/>
    <w:rsid w:val="000F2EB6"/>
    <w:rsid w:val="000F4465"/>
    <w:rsid w:val="000F46BB"/>
    <w:rsid w:val="000F46F4"/>
    <w:rsid w:val="000F5202"/>
    <w:rsid w:val="000F55A1"/>
    <w:rsid w:val="00101AC5"/>
    <w:rsid w:val="00104AAF"/>
    <w:rsid w:val="00106D3B"/>
    <w:rsid w:val="001121F7"/>
    <w:rsid w:val="001130E3"/>
    <w:rsid w:val="001138B7"/>
    <w:rsid w:val="00113A8E"/>
    <w:rsid w:val="00113F72"/>
    <w:rsid w:val="00114749"/>
    <w:rsid w:val="00114937"/>
    <w:rsid w:val="001176ED"/>
    <w:rsid w:val="00117938"/>
    <w:rsid w:val="0012058E"/>
    <w:rsid w:val="00121F49"/>
    <w:rsid w:val="00122B61"/>
    <w:rsid w:val="001234B9"/>
    <w:rsid w:val="00125605"/>
    <w:rsid w:val="00126009"/>
    <w:rsid w:val="001262BB"/>
    <w:rsid w:val="00126B69"/>
    <w:rsid w:val="00131DE5"/>
    <w:rsid w:val="001325BB"/>
    <w:rsid w:val="0013264B"/>
    <w:rsid w:val="00133012"/>
    <w:rsid w:val="0013344D"/>
    <w:rsid w:val="00133BE2"/>
    <w:rsid w:val="001351CD"/>
    <w:rsid w:val="00135DE5"/>
    <w:rsid w:val="0013615F"/>
    <w:rsid w:val="001366F6"/>
    <w:rsid w:val="001373A3"/>
    <w:rsid w:val="00142B84"/>
    <w:rsid w:val="00142C84"/>
    <w:rsid w:val="001444FE"/>
    <w:rsid w:val="0014474B"/>
    <w:rsid w:val="00145A5B"/>
    <w:rsid w:val="00146FA2"/>
    <w:rsid w:val="00147383"/>
    <w:rsid w:val="00150193"/>
    <w:rsid w:val="00150B5F"/>
    <w:rsid w:val="00151BFF"/>
    <w:rsid w:val="00151DF7"/>
    <w:rsid w:val="001525A0"/>
    <w:rsid w:val="0015453D"/>
    <w:rsid w:val="00154711"/>
    <w:rsid w:val="00156431"/>
    <w:rsid w:val="00156772"/>
    <w:rsid w:val="001602CB"/>
    <w:rsid w:val="00161092"/>
    <w:rsid w:val="00165EFD"/>
    <w:rsid w:val="00166F3B"/>
    <w:rsid w:val="0016753E"/>
    <w:rsid w:val="00167A68"/>
    <w:rsid w:val="00170FBD"/>
    <w:rsid w:val="00171CDA"/>
    <w:rsid w:val="00173DB3"/>
    <w:rsid w:val="00174C96"/>
    <w:rsid w:val="00175189"/>
    <w:rsid w:val="00180380"/>
    <w:rsid w:val="0018105E"/>
    <w:rsid w:val="00181191"/>
    <w:rsid w:val="00183835"/>
    <w:rsid w:val="00183AD6"/>
    <w:rsid w:val="00184539"/>
    <w:rsid w:val="00185176"/>
    <w:rsid w:val="00185E16"/>
    <w:rsid w:val="00186316"/>
    <w:rsid w:val="00187237"/>
    <w:rsid w:val="00187BF5"/>
    <w:rsid w:val="001910D8"/>
    <w:rsid w:val="0019204E"/>
    <w:rsid w:val="00193273"/>
    <w:rsid w:val="001953BE"/>
    <w:rsid w:val="00195970"/>
    <w:rsid w:val="00195EC8"/>
    <w:rsid w:val="001966B9"/>
    <w:rsid w:val="00196A05"/>
    <w:rsid w:val="00196AEA"/>
    <w:rsid w:val="00196DDE"/>
    <w:rsid w:val="001972E3"/>
    <w:rsid w:val="00197756"/>
    <w:rsid w:val="001A0A26"/>
    <w:rsid w:val="001A1F45"/>
    <w:rsid w:val="001A4275"/>
    <w:rsid w:val="001A53D8"/>
    <w:rsid w:val="001A5CCE"/>
    <w:rsid w:val="001A6892"/>
    <w:rsid w:val="001A71A8"/>
    <w:rsid w:val="001B039F"/>
    <w:rsid w:val="001B2310"/>
    <w:rsid w:val="001B2670"/>
    <w:rsid w:val="001B2B2A"/>
    <w:rsid w:val="001B3E24"/>
    <w:rsid w:val="001B459C"/>
    <w:rsid w:val="001B47A5"/>
    <w:rsid w:val="001B4BFC"/>
    <w:rsid w:val="001B7714"/>
    <w:rsid w:val="001B7A76"/>
    <w:rsid w:val="001B7DE2"/>
    <w:rsid w:val="001C00F2"/>
    <w:rsid w:val="001C0E66"/>
    <w:rsid w:val="001C19E9"/>
    <w:rsid w:val="001C248C"/>
    <w:rsid w:val="001C29CB"/>
    <w:rsid w:val="001C3B1E"/>
    <w:rsid w:val="001C3F43"/>
    <w:rsid w:val="001C42D7"/>
    <w:rsid w:val="001C49AC"/>
    <w:rsid w:val="001C4E96"/>
    <w:rsid w:val="001C515F"/>
    <w:rsid w:val="001C5391"/>
    <w:rsid w:val="001C75CA"/>
    <w:rsid w:val="001C762E"/>
    <w:rsid w:val="001D0993"/>
    <w:rsid w:val="001D2C32"/>
    <w:rsid w:val="001D5352"/>
    <w:rsid w:val="001D5631"/>
    <w:rsid w:val="001D6091"/>
    <w:rsid w:val="001D75CE"/>
    <w:rsid w:val="001D7B4A"/>
    <w:rsid w:val="001E087F"/>
    <w:rsid w:val="001E1149"/>
    <w:rsid w:val="001E125D"/>
    <w:rsid w:val="001E12D8"/>
    <w:rsid w:val="001E12F4"/>
    <w:rsid w:val="001E69E1"/>
    <w:rsid w:val="001E72DB"/>
    <w:rsid w:val="001F375B"/>
    <w:rsid w:val="001F3CF9"/>
    <w:rsid w:val="001F43FD"/>
    <w:rsid w:val="001F45DF"/>
    <w:rsid w:val="001F5D36"/>
    <w:rsid w:val="001F63D4"/>
    <w:rsid w:val="001F750D"/>
    <w:rsid w:val="002001D2"/>
    <w:rsid w:val="002012C7"/>
    <w:rsid w:val="0020197E"/>
    <w:rsid w:val="00201CDD"/>
    <w:rsid w:val="00203637"/>
    <w:rsid w:val="00203CD8"/>
    <w:rsid w:val="00203D7E"/>
    <w:rsid w:val="00205870"/>
    <w:rsid w:val="00206360"/>
    <w:rsid w:val="00206549"/>
    <w:rsid w:val="00206792"/>
    <w:rsid w:val="00210126"/>
    <w:rsid w:val="00210534"/>
    <w:rsid w:val="002108F5"/>
    <w:rsid w:val="00211F39"/>
    <w:rsid w:val="00212914"/>
    <w:rsid w:val="00213F74"/>
    <w:rsid w:val="0021490E"/>
    <w:rsid w:val="0021613A"/>
    <w:rsid w:val="00216157"/>
    <w:rsid w:val="00217194"/>
    <w:rsid w:val="00220058"/>
    <w:rsid w:val="002203AA"/>
    <w:rsid w:val="00220D0D"/>
    <w:rsid w:val="0022111B"/>
    <w:rsid w:val="00222012"/>
    <w:rsid w:val="00224619"/>
    <w:rsid w:val="00225865"/>
    <w:rsid w:val="00225D6B"/>
    <w:rsid w:val="002261E9"/>
    <w:rsid w:val="002279AC"/>
    <w:rsid w:val="00232457"/>
    <w:rsid w:val="00233847"/>
    <w:rsid w:val="002348C8"/>
    <w:rsid w:val="0023523D"/>
    <w:rsid w:val="0023798C"/>
    <w:rsid w:val="00240539"/>
    <w:rsid w:val="00243F0B"/>
    <w:rsid w:val="0024666D"/>
    <w:rsid w:val="00246848"/>
    <w:rsid w:val="00246D49"/>
    <w:rsid w:val="002515C9"/>
    <w:rsid w:val="00253A5E"/>
    <w:rsid w:val="002563F3"/>
    <w:rsid w:val="00256AF0"/>
    <w:rsid w:val="00257F82"/>
    <w:rsid w:val="00260047"/>
    <w:rsid w:val="002616AD"/>
    <w:rsid w:val="00262961"/>
    <w:rsid w:val="00265211"/>
    <w:rsid w:val="0027075A"/>
    <w:rsid w:val="00271287"/>
    <w:rsid w:val="002727D5"/>
    <w:rsid w:val="00272BBF"/>
    <w:rsid w:val="002737D2"/>
    <w:rsid w:val="00274AF1"/>
    <w:rsid w:val="00275B39"/>
    <w:rsid w:val="002769BC"/>
    <w:rsid w:val="00277ABA"/>
    <w:rsid w:val="00277DC5"/>
    <w:rsid w:val="002802B4"/>
    <w:rsid w:val="00280AEA"/>
    <w:rsid w:val="00281697"/>
    <w:rsid w:val="00282172"/>
    <w:rsid w:val="0028257C"/>
    <w:rsid w:val="002839F8"/>
    <w:rsid w:val="002878A9"/>
    <w:rsid w:val="0029006E"/>
    <w:rsid w:val="00290A35"/>
    <w:rsid w:val="00292035"/>
    <w:rsid w:val="0029388A"/>
    <w:rsid w:val="00295228"/>
    <w:rsid w:val="002961D5"/>
    <w:rsid w:val="002A036D"/>
    <w:rsid w:val="002A13BC"/>
    <w:rsid w:val="002A1A74"/>
    <w:rsid w:val="002A1FE6"/>
    <w:rsid w:val="002A2C0E"/>
    <w:rsid w:val="002A3B77"/>
    <w:rsid w:val="002A7E1B"/>
    <w:rsid w:val="002B0D09"/>
    <w:rsid w:val="002B15D0"/>
    <w:rsid w:val="002B206F"/>
    <w:rsid w:val="002B4695"/>
    <w:rsid w:val="002B4EA8"/>
    <w:rsid w:val="002B6976"/>
    <w:rsid w:val="002B6E2F"/>
    <w:rsid w:val="002C11FA"/>
    <w:rsid w:val="002C1930"/>
    <w:rsid w:val="002C3F59"/>
    <w:rsid w:val="002C5054"/>
    <w:rsid w:val="002C62F2"/>
    <w:rsid w:val="002C7D5E"/>
    <w:rsid w:val="002D0417"/>
    <w:rsid w:val="002D5381"/>
    <w:rsid w:val="002E32F2"/>
    <w:rsid w:val="002E58ED"/>
    <w:rsid w:val="002E5AF1"/>
    <w:rsid w:val="002F265F"/>
    <w:rsid w:val="002F3330"/>
    <w:rsid w:val="002F3366"/>
    <w:rsid w:val="002F33F7"/>
    <w:rsid w:val="002F3474"/>
    <w:rsid w:val="002F39FE"/>
    <w:rsid w:val="002F3B69"/>
    <w:rsid w:val="002F6671"/>
    <w:rsid w:val="002F7708"/>
    <w:rsid w:val="003005AF"/>
    <w:rsid w:val="003019A7"/>
    <w:rsid w:val="003021ED"/>
    <w:rsid w:val="003035B2"/>
    <w:rsid w:val="003043FB"/>
    <w:rsid w:val="00304CF6"/>
    <w:rsid w:val="00307AE7"/>
    <w:rsid w:val="00307E4C"/>
    <w:rsid w:val="003108BD"/>
    <w:rsid w:val="0031184D"/>
    <w:rsid w:val="003147F0"/>
    <w:rsid w:val="00314D89"/>
    <w:rsid w:val="003155F1"/>
    <w:rsid w:val="00315AED"/>
    <w:rsid w:val="00316A21"/>
    <w:rsid w:val="00316A9E"/>
    <w:rsid w:val="00317367"/>
    <w:rsid w:val="00317583"/>
    <w:rsid w:val="00317CC9"/>
    <w:rsid w:val="00320AE9"/>
    <w:rsid w:val="00320DCA"/>
    <w:rsid w:val="00321507"/>
    <w:rsid w:val="00321BF1"/>
    <w:rsid w:val="00322715"/>
    <w:rsid w:val="003229A9"/>
    <w:rsid w:val="00322C08"/>
    <w:rsid w:val="0033215B"/>
    <w:rsid w:val="00332636"/>
    <w:rsid w:val="00332888"/>
    <w:rsid w:val="00333FFF"/>
    <w:rsid w:val="00335983"/>
    <w:rsid w:val="00336474"/>
    <w:rsid w:val="00337E4D"/>
    <w:rsid w:val="003422A4"/>
    <w:rsid w:val="00344070"/>
    <w:rsid w:val="0034472E"/>
    <w:rsid w:val="0034582A"/>
    <w:rsid w:val="003469AB"/>
    <w:rsid w:val="00347521"/>
    <w:rsid w:val="003518F4"/>
    <w:rsid w:val="00351C16"/>
    <w:rsid w:val="003529FB"/>
    <w:rsid w:val="0035377D"/>
    <w:rsid w:val="00353C24"/>
    <w:rsid w:val="00354160"/>
    <w:rsid w:val="0035537C"/>
    <w:rsid w:val="00355E3F"/>
    <w:rsid w:val="0035620E"/>
    <w:rsid w:val="003566FC"/>
    <w:rsid w:val="0035709E"/>
    <w:rsid w:val="0035777A"/>
    <w:rsid w:val="00357800"/>
    <w:rsid w:val="003606F9"/>
    <w:rsid w:val="0036125E"/>
    <w:rsid w:val="003629A7"/>
    <w:rsid w:val="00364E40"/>
    <w:rsid w:val="003666C6"/>
    <w:rsid w:val="00373299"/>
    <w:rsid w:val="003764D6"/>
    <w:rsid w:val="00377535"/>
    <w:rsid w:val="003775F9"/>
    <w:rsid w:val="00377906"/>
    <w:rsid w:val="00380551"/>
    <w:rsid w:val="00383638"/>
    <w:rsid w:val="0038516C"/>
    <w:rsid w:val="00385CE9"/>
    <w:rsid w:val="00386B47"/>
    <w:rsid w:val="0038783B"/>
    <w:rsid w:val="003879A3"/>
    <w:rsid w:val="00387DB2"/>
    <w:rsid w:val="003924D7"/>
    <w:rsid w:val="00392945"/>
    <w:rsid w:val="003A003C"/>
    <w:rsid w:val="003A0358"/>
    <w:rsid w:val="003A091C"/>
    <w:rsid w:val="003A1E3E"/>
    <w:rsid w:val="003A318D"/>
    <w:rsid w:val="003A38BF"/>
    <w:rsid w:val="003A3EBB"/>
    <w:rsid w:val="003A4EE6"/>
    <w:rsid w:val="003A51AA"/>
    <w:rsid w:val="003A6941"/>
    <w:rsid w:val="003A721D"/>
    <w:rsid w:val="003A72AD"/>
    <w:rsid w:val="003B0DC4"/>
    <w:rsid w:val="003B284F"/>
    <w:rsid w:val="003B2B6B"/>
    <w:rsid w:val="003B2F50"/>
    <w:rsid w:val="003B3F3B"/>
    <w:rsid w:val="003B4E58"/>
    <w:rsid w:val="003B7B94"/>
    <w:rsid w:val="003C0E10"/>
    <w:rsid w:val="003C2D99"/>
    <w:rsid w:val="003C5395"/>
    <w:rsid w:val="003C54A6"/>
    <w:rsid w:val="003C7048"/>
    <w:rsid w:val="003C7D3D"/>
    <w:rsid w:val="003D0EBD"/>
    <w:rsid w:val="003D0F38"/>
    <w:rsid w:val="003D2AEA"/>
    <w:rsid w:val="003D398E"/>
    <w:rsid w:val="003D5311"/>
    <w:rsid w:val="003D7B32"/>
    <w:rsid w:val="003E1AD0"/>
    <w:rsid w:val="003E2A42"/>
    <w:rsid w:val="003E31B6"/>
    <w:rsid w:val="003E5E22"/>
    <w:rsid w:val="003E6171"/>
    <w:rsid w:val="003E6305"/>
    <w:rsid w:val="003E68D1"/>
    <w:rsid w:val="003E6DB3"/>
    <w:rsid w:val="003E7FC2"/>
    <w:rsid w:val="003F1656"/>
    <w:rsid w:val="003F3E49"/>
    <w:rsid w:val="003F4D79"/>
    <w:rsid w:val="003F545E"/>
    <w:rsid w:val="003F54BF"/>
    <w:rsid w:val="003F5A90"/>
    <w:rsid w:val="003F74D0"/>
    <w:rsid w:val="004017F0"/>
    <w:rsid w:val="00402366"/>
    <w:rsid w:val="00402367"/>
    <w:rsid w:val="00402FD8"/>
    <w:rsid w:val="0040306F"/>
    <w:rsid w:val="00403253"/>
    <w:rsid w:val="0040334B"/>
    <w:rsid w:val="00403D79"/>
    <w:rsid w:val="00404105"/>
    <w:rsid w:val="00404FB1"/>
    <w:rsid w:val="00405126"/>
    <w:rsid w:val="004058FB"/>
    <w:rsid w:val="0040709E"/>
    <w:rsid w:val="004072AC"/>
    <w:rsid w:val="004104F6"/>
    <w:rsid w:val="00411393"/>
    <w:rsid w:val="00415955"/>
    <w:rsid w:val="00416092"/>
    <w:rsid w:val="00417316"/>
    <w:rsid w:val="00420D89"/>
    <w:rsid w:val="00420F62"/>
    <w:rsid w:val="00421539"/>
    <w:rsid w:val="00422463"/>
    <w:rsid w:val="00423128"/>
    <w:rsid w:val="004239A4"/>
    <w:rsid w:val="00423FA0"/>
    <w:rsid w:val="00424AC2"/>
    <w:rsid w:val="004266E4"/>
    <w:rsid w:val="00426820"/>
    <w:rsid w:val="00427579"/>
    <w:rsid w:val="00427FA6"/>
    <w:rsid w:val="0043086F"/>
    <w:rsid w:val="00431780"/>
    <w:rsid w:val="00432056"/>
    <w:rsid w:val="004326E0"/>
    <w:rsid w:val="00433171"/>
    <w:rsid w:val="00433EE8"/>
    <w:rsid w:val="00434BA7"/>
    <w:rsid w:val="00434D7F"/>
    <w:rsid w:val="00434F2C"/>
    <w:rsid w:val="0043703E"/>
    <w:rsid w:val="004409A3"/>
    <w:rsid w:val="00440D04"/>
    <w:rsid w:val="00441171"/>
    <w:rsid w:val="004414BE"/>
    <w:rsid w:val="004425AF"/>
    <w:rsid w:val="004428D8"/>
    <w:rsid w:val="00443E91"/>
    <w:rsid w:val="00444D00"/>
    <w:rsid w:val="00445120"/>
    <w:rsid w:val="00445353"/>
    <w:rsid w:val="00446AA0"/>
    <w:rsid w:val="00452804"/>
    <w:rsid w:val="00452E6D"/>
    <w:rsid w:val="004532C1"/>
    <w:rsid w:val="004548CB"/>
    <w:rsid w:val="00455355"/>
    <w:rsid w:val="00456431"/>
    <w:rsid w:val="00460E0E"/>
    <w:rsid w:val="0046109E"/>
    <w:rsid w:val="00461401"/>
    <w:rsid w:val="004616C3"/>
    <w:rsid w:val="00462041"/>
    <w:rsid w:val="004621C3"/>
    <w:rsid w:val="00462767"/>
    <w:rsid w:val="0046337A"/>
    <w:rsid w:val="00465E90"/>
    <w:rsid w:val="00466FE0"/>
    <w:rsid w:val="00470220"/>
    <w:rsid w:val="00472BEC"/>
    <w:rsid w:val="00474AA6"/>
    <w:rsid w:val="00475918"/>
    <w:rsid w:val="00475920"/>
    <w:rsid w:val="004763EE"/>
    <w:rsid w:val="00476A55"/>
    <w:rsid w:val="00477958"/>
    <w:rsid w:val="0048131A"/>
    <w:rsid w:val="00482C77"/>
    <w:rsid w:val="00483622"/>
    <w:rsid w:val="004845D7"/>
    <w:rsid w:val="00485566"/>
    <w:rsid w:val="00485AE7"/>
    <w:rsid w:val="004867D9"/>
    <w:rsid w:val="00486FC9"/>
    <w:rsid w:val="00491633"/>
    <w:rsid w:val="0049180D"/>
    <w:rsid w:val="004926F6"/>
    <w:rsid w:val="00493424"/>
    <w:rsid w:val="00493BF8"/>
    <w:rsid w:val="00494D1E"/>
    <w:rsid w:val="00495708"/>
    <w:rsid w:val="00495A32"/>
    <w:rsid w:val="00496208"/>
    <w:rsid w:val="00497039"/>
    <w:rsid w:val="00497045"/>
    <w:rsid w:val="00497070"/>
    <w:rsid w:val="004979FC"/>
    <w:rsid w:val="004A0BC6"/>
    <w:rsid w:val="004A180A"/>
    <w:rsid w:val="004A225B"/>
    <w:rsid w:val="004A28E5"/>
    <w:rsid w:val="004A5082"/>
    <w:rsid w:val="004B2647"/>
    <w:rsid w:val="004B4472"/>
    <w:rsid w:val="004B6175"/>
    <w:rsid w:val="004B696E"/>
    <w:rsid w:val="004C0507"/>
    <w:rsid w:val="004C128A"/>
    <w:rsid w:val="004C261E"/>
    <w:rsid w:val="004C55F2"/>
    <w:rsid w:val="004C5829"/>
    <w:rsid w:val="004C7020"/>
    <w:rsid w:val="004C7679"/>
    <w:rsid w:val="004D06C4"/>
    <w:rsid w:val="004D3AE5"/>
    <w:rsid w:val="004D458C"/>
    <w:rsid w:val="004D4A2D"/>
    <w:rsid w:val="004D4A7B"/>
    <w:rsid w:val="004D4D8D"/>
    <w:rsid w:val="004D51F9"/>
    <w:rsid w:val="004D5ABB"/>
    <w:rsid w:val="004D76A2"/>
    <w:rsid w:val="004E0345"/>
    <w:rsid w:val="004E0ED7"/>
    <w:rsid w:val="004E1FDD"/>
    <w:rsid w:val="004E2525"/>
    <w:rsid w:val="004E28B6"/>
    <w:rsid w:val="004E78F8"/>
    <w:rsid w:val="004F0A9E"/>
    <w:rsid w:val="004F0C13"/>
    <w:rsid w:val="004F0FAD"/>
    <w:rsid w:val="004F2119"/>
    <w:rsid w:val="004F33AF"/>
    <w:rsid w:val="004F369B"/>
    <w:rsid w:val="004F3B33"/>
    <w:rsid w:val="004F3CCA"/>
    <w:rsid w:val="004F3EC5"/>
    <w:rsid w:val="004F4BA4"/>
    <w:rsid w:val="004F5416"/>
    <w:rsid w:val="004F6126"/>
    <w:rsid w:val="004F6288"/>
    <w:rsid w:val="004F62C8"/>
    <w:rsid w:val="004F63F0"/>
    <w:rsid w:val="004F7C75"/>
    <w:rsid w:val="004F7E27"/>
    <w:rsid w:val="005013BE"/>
    <w:rsid w:val="00502325"/>
    <w:rsid w:val="005025F6"/>
    <w:rsid w:val="005033DE"/>
    <w:rsid w:val="0050378A"/>
    <w:rsid w:val="00505D48"/>
    <w:rsid w:val="0050782F"/>
    <w:rsid w:val="00507940"/>
    <w:rsid w:val="005115D0"/>
    <w:rsid w:val="00512F9A"/>
    <w:rsid w:val="0051306D"/>
    <w:rsid w:val="005131E8"/>
    <w:rsid w:val="00516846"/>
    <w:rsid w:val="005168A8"/>
    <w:rsid w:val="00516B32"/>
    <w:rsid w:val="00517F51"/>
    <w:rsid w:val="00522EF0"/>
    <w:rsid w:val="005232EC"/>
    <w:rsid w:val="00527517"/>
    <w:rsid w:val="0053094D"/>
    <w:rsid w:val="00530DD9"/>
    <w:rsid w:val="00531B8C"/>
    <w:rsid w:val="00531CE9"/>
    <w:rsid w:val="0053301C"/>
    <w:rsid w:val="0053373E"/>
    <w:rsid w:val="00534309"/>
    <w:rsid w:val="00534C25"/>
    <w:rsid w:val="00535C60"/>
    <w:rsid w:val="00540105"/>
    <w:rsid w:val="00540A94"/>
    <w:rsid w:val="00540B45"/>
    <w:rsid w:val="00541592"/>
    <w:rsid w:val="00541F80"/>
    <w:rsid w:val="00545321"/>
    <w:rsid w:val="0054693B"/>
    <w:rsid w:val="0054745D"/>
    <w:rsid w:val="005477E8"/>
    <w:rsid w:val="005517FE"/>
    <w:rsid w:val="00551D11"/>
    <w:rsid w:val="005523D6"/>
    <w:rsid w:val="005569DD"/>
    <w:rsid w:val="005606E1"/>
    <w:rsid w:val="00560E56"/>
    <w:rsid w:val="00561B27"/>
    <w:rsid w:val="0056240F"/>
    <w:rsid w:val="00562E24"/>
    <w:rsid w:val="0056447B"/>
    <w:rsid w:val="00565A47"/>
    <w:rsid w:val="00567AAA"/>
    <w:rsid w:val="005708B5"/>
    <w:rsid w:val="0057096F"/>
    <w:rsid w:val="00571D90"/>
    <w:rsid w:val="005725C5"/>
    <w:rsid w:val="0057282D"/>
    <w:rsid w:val="005755A5"/>
    <w:rsid w:val="005759F0"/>
    <w:rsid w:val="00576581"/>
    <w:rsid w:val="005778A1"/>
    <w:rsid w:val="00581D10"/>
    <w:rsid w:val="00581EC8"/>
    <w:rsid w:val="0058291E"/>
    <w:rsid w:val="005876B6"/>
    <w:rsid w:val="00590C62"/>
    <w:rsid w:val="00590F27"/>
    <w:rsid w:val="00591FA3"/>
    <w:rsid w:val="005924B6"/>
    <w:rsid w:val="00593F39"/>
    <w:rsid w:val="00593F40"/>
    <w:rsid w:val="00595A9B"/>
    <w:rsid w:val="005A1349"/>
    <w:rsid w:val="005A21A5"/>
    <w:rsid w:val="005A2F43"/>
    <w:rsid w:val="005A65A8"/>
    <w:rsid w:val="005A6750"/>
    <w:rsid w:val="005A6B3A"/>
    <w:rsid w:val="005A7102"/>
    <w:rsid w:val="005A7ACA"/>
    <w:rsid w:val="005B1DB7"/>
    <w:rsid w:val="005B2730"/>
    <w:rsid w:val="005B288A"/>
    <w:rsid w:val="005B5594"/>
    <w:rsid w:val="005B667A"/>
    <w:rsid w:val="005B6820"/>
    <w:rsid w:val="005C04C8"/>
    <w:rsid w:val="005C0928"/>
    <w:rsid w:val="005C11E4"/>
    <w:rsid w:val="005C1BB3"/>
    <w:rsid w:val="005C4062"/>
    <w:rsid w:val="005C567B"/>
    <w:rsid w:val="005C6673"/>
    <w:rsid w:val="005D0CFC"/>
    <w:rsid w:val="005D16AD"/>
    <w:rsid w:val="005D34B6"/>
    <w:rsid w:val="005E05F5"/>
    <w:rsid w:val="005E2878"/>
    <w:rsid w:val="005E3396"/>
    <w:rsid w:val="005E4D4F"/>
    <w:rsid w:val="005E574D"/>
    <w:rsid w:val="005E7FB6"/>
    <w:rsid w:val="005F0EAB"/>
    <w:rsid w:val="005F1801"/>
    <w:rsid w:val="005F36BD"/>
    <w:rsid w:val="005F3F1A"/>
    <w:rsid w:val="005F3F53"/>
    <w:rsid w:val="005F40F1"/>
    <w:rsid w:val="005F43C3"/>
    <w:rsid w:val="005F5799"/>
    <w:rsid w:val="005F5C30"/>
    <w:rsid w:val="005F665B"/>
    <w:rsid w:val="006060B8"/>
    <w:rsid w:val="006064BB"/>
    <w:rsid w:val="006072C8"/>
    <w:rsid w:val="006103A8"/>
    <w:rsid w:val="0061294A"/>
    <w:rsid w:val="00613246"/>
    <w:rsid w:val="006136F1"/>
    <w:rsid w:val="00614F6C"/>
    <w:rsid w:val="00620D75"/>
    <w:rsid w:val="00623B3B"/>
    <w:rsid w:val="00623DCB"/>
    <w:rsid w:val="00624119"/>
    <w:rsid w:val="0063008C"/>
    <w:rsid w:val="006303D1"/>
    <w:rsid w:val="00631D51"/>
    <w:rsid w:val="006320A2"/>
    <w:rsid w:val="006325A2"/>
    <w:rsid w:val="00633578"/>
    <w:rsid w:val="006342F4"/>
    <w:rsid w:val="00634318"/>
    <w:rsid w:val="00636FEC"/>
    <w:rsid w:val="006406F9"/>
    <w:rsid w:val="00641369"/>
    <w:rsid w:val="006419B5"/>
    <w:rsid w:val="00643A0F"/>
    <w:rsid w:val="0064421F"/>
    <w:rsid w:val="00644CAF"/>
    <w:rsid w:val="00644D39"/>
    <w:rsid w:val="0064545E"/>
    <w:rsid w:val="00645F25"/>
    <w:rsid w:val="00650AF2"/>
    <w:rsid w:val="00650C14"/>
    <w:rsid w:val="00652C03"/>
    <w:rsid w:val="00652FCA"/>
    <w:rsid w:val="00653B28"/>
    <w:rsid w:val="006561E9"/>
    <w:rsid w:val="00657CB3"/>
    <w:rsid w:val="00661A41"/>
    <w:rsid w:val="00661D87"/>
    <w:rsid w:val="00664359"/>
    <w:rsid w:val="00665EA1"/>
    <w:rsid w:val="00667786"/>
    <w:rsid w:val="00673EB5"/>
    <w:rsid w:val="00675197"/>
    <w:rsid w:val="00676458"/>
    <w:rsid w:val="00677497"/>
    <w:rsid w:val="006813E1"/>
    <w:rsid w:val="0068155E"/>
    <w:rsid w:val="00682599"/>
    <w:rsid w:val="00682D43"/>
    <w:rsid w:val="006831DE"/>
    <w:rsid w:val="00683417"/>
    <w:rsid w:val="00683D0C"/>
    <w:rsid w:val="0068443E"/>
    <w:rsid w:val="006846DA"/>
    <w:rsid w:val="0068525A"/>
    <w:rsid w:val="00687B0E"/>
    <w:rsid w:val="00690817"/>
    <w:rsid w:val="00690D22"/>
    <w:rsid w:val="0069144F"/>
    <w:rsid w:val="00692A84"/>
    <w:rsid w:val="00692F34"/>
    <w:rsid w:val="0069394C"/>
    <w:rsid w:val="00694345"/>
    <w:rsid w:val="00695193"/>
    <w:rsid w:val="00695E4E"/>
    <w:rsid w:val="006A01FE"/>
    <w:rsid w:val="006A0394"/>
    <w:rsid w:val="006A59B9"/>
    <w:rsid w:val="006B027A"/>
    <w:rsid w:val="006B14D3"/>
    <w:rsid w:val="006B241B"/>
    <w:rsid w:val="006B48F2"/>
    <w:rsid w:val="006B7B2B"/>
    <w:rsid w:val="006C06E6"/>
    <w:rsid w:val="006C19B0"/>
    <w:rsid w:val="006C1B04"/>
    <w:rsid w:val="006C2BEE"/>
    <w:rsid w:val="006C482C"/>
    <w:rsid w:val="006C554B"/>
    <w:rsid w:val="006C663A"/>
    <w:rsid w:val="006C6A46"/>
    <w:rsid w:val="006C7CB0"/>
    <w:rsid w:val="006D022D"/>
    <w:rsid w:val="006D1D02"/>
    <w:rsid w:val="006D2219"/>
    <w:rsid w:val="006D517D"/>
    <w:rsid w:val="006D5196"/>
    <w:rsid w:val="006D6364"/>
    <w:rsid w:val="006D6D41"/>
    <w:rsid w:val="006E0285"/>
    <w:rsid w:val="006E206F"/>
    <w:rsid w:val="006E2997"/>
    <w:rsid w:val="006E32FF"/>
    <w:rsid w:val="006E7316"/>
    <w:rsid w:val="006E7B22"/>
    <w:rsid w:val="006F0F26"/>
    <w:rsid w:val="006F1401"/>
    <w:rsid w:val="006F141C"/>
    <w:rsid w:val="006F3A26"/>
    <w:rsid w:val="006F5272"/>
    <w:rsid w:val="006F66E0"/>
    <w:rsid w:val="006F78E5"/>
    <w:rsid w:val="006F7B65"/>
    <w:rsid w:val="007014A7"/>
    <w:rsid w:val="00705228"/>
    <w:rsid w:val="00706906"/>
    <w:rsid w:val="00707422"/>
    <w:rsid w:val="00711A79"/>
    <w:rsid w:val="007127C1"/>
    <w:rsid w:val="007130B5"/>
    <w:rsid w:val="00714D3B"/>
    <w:rsid w:val="007155D0"/>
    <w:rsid w:val="0072131F"/>
    <w:rsid w:val="00721B12"/>
    <w:rsid w:val="00721D5E"/>
    <w:rsid w:val="007225EA"/>
    <w:rsid w:val="00723376"/>
    <w:rsid w:val="00725CBE"/>
    <w:rsid w:val="00730006"/>
    <w:rsid w:val="0073167F"/>
    <w:rsid w:val="007321B4"/>
    <w:rsid w:val="0073486C"/>
    <w:rsid w:val="00734B13"/>
    <w:rsid w:val="00737F80"/>
    <w:rsid w:val="007408C8"/>
    <w:rsid w:val="00741FB4"/>
    <w:rsid w:val="00745E32"/>
    <w:rsid w:val="00746626"/>
    <w:rsid w:val="00746F20"/>
    <w:rsid w:val="007470E0"/>
    <w:rsid w:val="00747C70"/>
    <w:rsid w:val="00752734"/>
    <w:rsid w:val="00753210"/>
    <w:rsid w:val="00753A93"/>
    <w:rsid w:val="007540DC"/>
    <w:rsid w:val="00754836"/>
    <w:rsid w:val="007565FE"/>
    <w:rsid w:val="0075666F"/>
    <w:rsid w:val="00757FF1"/>
    <w:rsid w:val="00760434"/>
    <w:rsid w:val="007605EE"/>
    <w:rsid w:val="00760DB4"/>
    <w:rsid w:val="00761A09"/>
    <w:rsid w:val="00763CF7"/>
    <w:rsid w:val="007643F5"/>
    <w:rsid w:val="00764B7F"/>
    <w:rsid w:val="00766567"/>
    <w:rsid w:val="00766E9E"/>
    <w:rsid w:val="00767350"/>
    <w:rsid w:val="00767DF7"/>
    <w:rsid w:val="0077155D"/>
    <w:rsid w:val="00771D06"/>
    <w:rsid w:val="00772AD9"/>
    <w:rsid w:val="00773F8F"/>
    <w:rsid w:val="00776892"/>
    <w:rsid w:val="00782D90"/>
    <w:rsid w:val="0078365D"/>
    <w:rsid w:val="007836F6"/>
    <w:rsid w:val="00783915"/>
    <w:rsid w:val="007841F7"/>
    <w:rsid w:val="007854B6"/>
    <w:rsid w:val="00785A92"/>
    <w:rsid w:val="00786A45"/>
    <w:rsid w:val="00790736"/>
    <w:rsid w:val="00796ADC"/>
    <w:rsid w:val="00797253"/>
    <w:rsid w:val="0079785A"/>
    <w:rsid w:val="007A28BC"/>
    <w:rsid w:val="007A493B"/>
    <w:rsid w:val="007A575F"/>
    <w:rsid w:val="007A63F8"/>
    <w:rsid w:val="007B09D6"/>
    <w:rsid w:val="007B107E"/>
    <w:rsid w:val="007B140F"/>
    <w:rsid w:val="007B17FC"/>
    <w:rsid w:val="007B3158"/>
    <w:rsid w:val="007B35F9"/>
    <w:rsid w:val="007B3A7C"/>
    <w:rsid w:val="007B43F3"/>
    <w:rsid w:val="007B457A"/>
    <w:rsid w:val="007B588C"/>
    <w:rsid w:val="007B6A36"/>
    <w:rsid w:val="007B7A03"/>
    <w:rsid w:val="007C08E4"/>
    <w:rsid w:val="007C5694"/>
    <w:rsid w:val="007C65C3"/>
    <w:rsid w:val="007C6868"/>
    <w:rsid w:val="007C7067"/>
    <w:rsid w:val="007C75A9"/>
    <w:rsid w:val="007C7F1A"/>
    <w:rsid w:val="007D0260"/>
    <w:rsid w:val="007D2EA0"/>
    <w:rsid w:val="007D449A"/>
    <w:rsid w:val="007D4708"/>
    <w:rsid w:val="007D4E9D"/>
    <w:rsid w:val="007D7143"/>
    <w:rsid w:val="007D71EB"/>
    <w:rsid w:val="007D761A"/>
    <w:rsid w:val="007E2CC7"/>
    <w:rsid w:val="007E2EB3"/>
    <w:rsid w:val="007E3156"/>
    <w:rsid w:val="007E3884"/>
    <w:rsid w:val="007E3B76"/>
    <w:rsid w:val="007E3EE1"/>
    <w:rsid w:val="007E4420"/>
    <w:rsid w:val="007E587A"/>
    <w:rsid w:val="007E58B6"/>
    <w:rsid w:val="007E6BF2"/>
    <w:rsid w:val="007F0346"/>
    <w:rsid w:val="007F06D2"/>
    <w:rsid w:val="007F152A"/>
    <w:rsid w:val="007F2CF6"/>
    <w:rsid w:val="007F3157"/>
    <w:rsid w:val="007F3237"/>
    <w:rsid w:val="007F3AFC"/>
    <w:rsid w:val="007F3DD4"/>
    <w:rsid w:val="007F4233"/>
    <w:rsid w:val="007F468A"/>
    <w:rsid w:val="007F4BDE"/>
    <w:rsid w:val="007F5928"/>
    <w:rsid w:val="007F611C"/>
    <w:rsid w:val="007F69E3"/>
    <w:rsid w:val="007F78B1"/>
    <w:rsid w:val="007F794E"/>
    <w:rsid w:val="007F7F47"/>
    <w:rsid w:val="00800F71"/>
    <w:rsid w:val="008028EB"/>
    <w:rsid w:val="0080349D"/>
    <w:rsid w:val="00803F1C"/>
    <w:rsid w:val="008071FC"/>
    <w:rsid w:val="00807D5E"/>
    <w:rsid w:val="00811769"/>
    <w:rsid w:val="008118FD"/>
    <w:rsid w:val="00811973"/>
    <w:rsid w:val="00811E7F"/>
    <w:rsid w:val="00813862"/>
    <w:rsid w:val="00813FAC"/>
    <w:rsid w:val="00814E7A"/>
    <w:rsid w:val="00815B41"/>
    <w:rsid w:val="00816997"/>
    <w:rsid w:val="008176E7"/>
    <w:rsid w:val="008178BF"/>
    <w:rsid w:val="0082397E"/>
    <w:rsid w:val="00825453"/>
    <w:rsid w:val="00831C6D"/>
    <w:rsid w:val="00832BC3"/>
    <w:rsid w:val="0083358C"/>
    <w:rsid w:val="00833762"/>
    <w:rsid w:val="00833ABA"/>
    <w:rsid w:val="0083507E"/>
    <w:rsid w:val="0083618E"/>
    <w:rsid w:val="00836835"/>
    <w:rsid w:val="008405DC"/>
    <w:rsid w:val="00841890"/>
    <w:rsid w:val="008419C4"/>
    <w:rsid w:val="00841E4E"/>
    <w:rsid w:val="00842794"/>
    <w:rsid w:val="00843504"/>
    <w:rsid w:val="008436A6"/>
    <w:rsid w:val="008439A6"/>
    <w:rsid w:val="00845D91"/>
    <w:rsid w:val="00850E93"/>
    <w:rsid w:val="008516EE"/>
    <w:rsid w:val="00852E22"/>
    <w:rsid w:val="00855A3E"/>
    <w:rsid w:val="0085668C"/>
    <w:rsid w:val="0085727C"/>
    <w:rsid w:val="00857333"/>
    <w:rsid w:val="0086276C"/>
    <w:rsid w:val="00863533"/>
    <w:rsid w:val="00864753"/>
    <w:rsid w:val="00864E54"/>
    <w:rsid w:val="008660DA"/>
    <w:rsid w:val="00866B26"/>
    <w:rsid w:val="00871ABC"/>
    <w:rsid w:val="00874E41"/>
    <w:rsid w:val="00876210"/>
    <w:rsid w:val="00876DA1"/>
    <w:rsid w:val="00880C58"/>
    <w:rsid w:val="00880D27"/>
    <w:rsid w:val="00881B19"/>
    <w:rsid w:val="0088234E"/>
    <w:rsid w:val="008840C0"/>
    <w:rsid w:val="008860E0"/>
    <w:rsid w:val="00886A72"/>
    <w:rsid w:val="00890744"/>
    <w:rsid w:val="0089126F"/>
    <w:rsid w:val="008914F6"/>
    <w:rsid w:val="00891744"/>
    <w:rsid w:val="00897675"/>
    <w:rsid w:val="008A0455"/>
    <w:rsid w:val="008A2610"/>
    <w:rsid w:val="008A3CE7"/>
    <w:rsid w:val="008A4648"/>
    <w:rsid w:val="008A4A95"/>
    <w:rsid w:val="008B01AD"/>
    <w:rsid w:val="008B0535"/>
    <w:rsid w:val="008B0E86"/>
    <w:rsid w:val="008B15F3"/>
    <w:rsid w:val="008B256D"/>
    <w:rsid w:val="008B6490"/>
    <w:rsid w:val="008B66A7"/>
    <w:rsid w:val="008B681B"/>
    <w:rsid w:val="008B702E"/>
    <w:rsid w:val="008C2255"/>
    <w:rsid w:val="008C2468"/>
    <w:rsid w:val="008C2737"/>
    <w:rsid w:val="008C34D7"/>
    <w:rsid w:val="008C38B0"/>
    <w:rsid w:val="008C4EA0"/>
    <w:rsid w:val="008C67CC"/>
    <w:rsid w:val="008C6FD1"/>
    <w:rsid w:val="008D19A6"/>
    <w:rsid w:val="008D210A"/>
    <w:rsid w:val="008D297C"/>
    <w:rsid w:val="008D2AC2"/>
    <w:rsid w:val="008D2F35"/>
    <w:rsid w:val="008E089D"/>
    <w:rsid w:val="008E2D65"/>
    <w:rsid w:val="008E3292"/>
    <w:rsid w:val="008E37D3"/>
    <w:rsid w:val="008E5E6B"/>
    <w:rsid w:val="008E6CE4"/>
    <w:rsid w:val="008E7622"/>
    <w:rsid w:val="008E78BE"/>
    <w:rsid w:val="008F13AE"/>
    <w:rsid w:val="008F2C48"/>
    <w:rsid w:val="008F3917"/>
    <w:rsid w:val="008F3BED"/>
    <w:rsid w:val="008F459F"/>
    <w:rsid w:val="008F45D9"/>
    <w:rsid w:val="008F4FCB"/>
    <w:rsid w:val="008F501D"/>
    <w:rsid w:val="008F5481"/>
    <w:rsid w:val="008F6846"/>
    <w:rsid w:val="008F6EAF"/>
    <w:rsid w:val="008F718A"/>
    <w:rsid w:val="008F76F3"/>
    <w:rsid w:val="009007D6"/>
    <w:rsid w:val="009032E2"/>
    <w:rsid w:val="00903469"/>
    <w:rsid w:val="00903E66"/>
    <w:rsid w:val="009068F6"/>
    <w:rsid w:val="00906A4C"/>
    <w:rsid w:val="00906C1E"/>
    <w:rsid w:val="00907276"/>
    <w:rsid w:val="009077C7"/>
    <w:rsid w:val="00907E18"/>
    <w:rsid w:val="00907EC2"/>
    <w:rsid w:val="00910350"/>
    <w:rsid w:val="00910853"/>
    <w:rsid w:val="009113BB"/>
    <w:rsid w:val="00913E18"/>
    <w:rsid w:val="00914974"/>
    <w:rsid w:val="00920627"/>
    <w:rsid w:val="009212DA"/>
    <w:rsid w:val="00923543"/>
    <w:rsid w:val="00923FC8"/>
    <w:rsid w:val="009244FE"/>
    <w:rsid w:val="00925788"/>
    <w:rsid w:val="00925F5B"/>
    <w:rsid w:val="0092756C"/>
    <w:rsid w:val="009275D6"/>
    <w:rsid w:val="00927C3D"/>
    <w:rsid w:val="00930CB9"/>
    <w:rsid w:val="009313BB"/>
    <w:rsid w:val="0093185B"/>
    <w:rsid w:val="00931931"/>
    <w:rsid w:val="0093553F"/>
    <w:rsid w:val="009370A9"/>
    <w:rsid w:val="00940039"/>
    <w:rsid w:val="0094055A"/>
    <w:rsid w:val="00940754"/>
    <w:rsid w:val="00941B9C"/>
    <w:rsid w:val="00942A6E"/>
    <w:rsid w:val="00946ED8"/>
    <w:rsid w:val="00946F6E"/>
    <w:rsid w:val="00947846"/>
    <w:rsid w:val="0095044B"/>
    <w:rsid w:val="0095095E"/>
    <w:rsid w:val="00950B81"/>
    <w:rsid w:val="009543AC"/>
    <w:rsid w:val="009545A2"/>
    <w:rsid w:val="00954CF5"/>
    <w:rsid w:val="00954FF2"/>
    <w:rsid w:val="009550D5"/>
    <w:rsid w:val="00955530"/>
    <w:rsid w:val="00956F9B"/>
    <w:rsid w:val="00961B5F"/>
    <w:rsid w:val="00962ABC"/>
    <w:rsid w:val="00963846"/>
    <w:rsid w:val="00964986"/>
    <w:rsid w:val="009652B4"/>
    <w:rsid w:val="00965DEC"/>
    <w:rsid w:val="00965E4E"/>
    <w:rsid w:val="00966F5B"/>
    <w:rsid w:val="00967526"/>
    <w:rsid w:val="00967FB4"/>
    <w:rsid w:val="00971154"/>
    <w:rsid w:val="009724A8"/>
    <w:rsid w:val="00972C5D"/>
    <w:rsid w:val="00973465"/>
    <w:rsid w:val="009734CB"/>
    <w:rsid w:val="00975612"/>
    <w:rsid w:val="009758AF"/>
    <w:rsid w:val="009767C1"/>
    <w:rsid w:val="00976EB4"/>
    <w:rsid w:val="009778D2"/>
    <w:rsid w:val="00977BC4"/>
    <w:rsid w:val="00980659"/>
    <w:rsid w:val="00980667"/>
    <w:rsid w:val="00980C93"/>
    <w:rsid w:val="009810CB"/>
    <w:rsid w:val="00981385"/>
    <w:rsid w:val="009822E0"/>
    <w:rsid w:val="00985289"/>
    <w:rsid w:val="009868A6"/>
    <w:rsid w:val="00986B84"/>
    <w:rsid w:val="00987F2F"/>
    <w:rsid w:val="00990CD3"/>
    <w:rsid w:val="00991A99"/>
    <w:rsid w:val="00991BE5"/>
    <w:rsid w:val="00993528"/>
    <w:rsid w:val="00993D71"/>
    <w:rsid w:val="00995FD2"/>
    <w:rsid w:val="00996C95"/>
    <w:rsid w:val="00997157"/>
    <w:rsid w:val="00997452"/>
    <w:rsid w:val="009975A2"/>
    <w:rsid w:val="009A056C"/>
    <w:rsid w:val="009A0AA2"/>
    <w:rsid w:val="009A13F9"/>
    <w:rsid w:val="009A1AFA"/>
    <w:rsid w:val="009A26DC"/>
    <w:rsid w:val="009A2CD6"/>
    <w:rsid w:val="009A5D18"/>
    <w:rsid w:val="009A65DA"/>
    <w:rsid w:val="009A678C"/>
    <w:rsid w:val="009B0B92"/>
    <w:rsid w:val="009B1AA7"/>
    <w:rsid w:val="009B449A"/>
    <w:rsid w:val="009B4FC4"/>
    <w:rsid w:val="009B5451"/>
    <w:rsid w:val="009B5ABF"/>
    <w:rsid w:val="009B7503"/>
    <w:rsid w:val="009C0387"/>
    <w:rsid w:val="009C0968"/>
    <w:rsid w:val="009C15D2"/>
    <w:rsid w:val="009C230C"/>
    <w:rsid w:val="009C2604"/>
    <w:rsid w:val="009C44DF"/>
    <w:rsid w:val="009C5B09"/>
    <w:rsid w:val="009C670D"/>
    <w:rsid w:val="009D035B"/>
    <w:rsid w:val="009D0CE2"/>
    <w:rsid w:val="009D0E44"/>
    <w:rsid w:val="009D0FF7"/>
    <w:rsid w:val="009D21B6"/>
    <w:rsid w:val="009D2FC3"/>
    <w:rsid w:val="009D55BA"/>
    <w:rsid w:val="009D77BD"/>
    <w:rsid w:val="009D7BE7"/>
    <w:rsid w:val="009D7BF0"/>
    <w:rsid w:val="009D7F17"/>
    <w:rsid w:val="009E0116"/>
    <w:rsid w:val="009E0B02"/>
    <w:rsid w:val="009E0F33"/>
    <w:rsid w:val="009E3735"/>
    <w:rsid w:val="009E4934"/>
    <w:rsid w:val="009E5A7B"/>
    <w:rsid w:val="009E6365"/>
    <w:rsid w:val="009E6435"/>
    <w:rsid w:val="009F0198"/>
    <w:rsid w:val="009F0575"/>
    <w:rsid w:val="009F2BA8"/>
    <w:rsid w:val="009F4DC3"/>
    <w:rsid w:val="009F5795"/>
    <w:rsid w:val="009F57AA"/>
    <w:rsid w:val="009F5DF8"/>
    <w:rsid w:val="009F69FC"/>
    <w:rsid w:val="009F7B78"/>
    <w:rsid w:val="00A00EB3"/>
    <w:rsid w:val="00A0102F"/>
    <w:rsid w:val="00A0195E"/>
    <w:rsid w:val="00A03A70"/>
    <w:rsid w:val="00A04557"/>
    <w:rsid w:val="00A05694"/>
    <w:rsid w:val="00A05875"/>
    <w:rsid w:val="00A05DE2"/>
    <w:rsid w:val="00A1085C"/>
    <w:rsid w:val="00A10CE4"/>
    <w:rsid w:val="00A11752"/>
    <w:rsid w:val="00A13612"/>
    <w:rsid w:val="00A14886"/>
    <w:rsid w:val="00A14E18"/>
    <w:rsid w:val="00A14EDB"/>
    <w:rsid w:val="00A20229"/>
    <w:rsid w:val="00A20C9D"/>
    <w:rsid w:val="00A2197E"/>
    <w:rsid w:val="00A21C09"/>
    <w:rsid w:val="00A263BF"/>
    <w:rsid w:val="00A2686E"/>
    <w:rsid w:val="00A27E29"/>
    <w:rsid w:val="00A30654"/>
    <w:rsid w:val="00A31367"/>
    <w:rsid w:val="00A31B43"/>
    <w:rsid w:val="00A32DAC"/>
    <w:rsid w:val="00A33770"/>
    <w:rsid w:val="00A35048"/>
    <w:rsid w:val="00A360C1"/>
    <w:rsid w:val="00A36A95"/>
    <w:rsid w:val="00A36FD8"/>
    <w:rsid w:val="00A402E8"/>
    <w:rsid w:val="00A411F1"/>
    <w:rsid w:val="00A412CC"/>
    <w:rsid w:val="00A42670"/>
    <w:rsid w:val="00A42B00"/>
    <w:rsid w:val="00A42D5E"/>
    <w:rsid w:val="00A43B14"/>
    <w:rsid w:val="00A43F0C"/>
    <w:rsid w:val="00A44F96"/>
    <w:rsid w:val="00A45A17"/>
    <w:rsid w:val="00A4745A"/>
    <w:rsid w:val="00A47FBE"/>
    <w:rsid w:val="00A5029C"/>
    <w:rsid w:val="00A504BE"/>
    <w:rsid w:val="00A5380A"/>
    <w:rsid w:val="00A5429A"/>
    <w:rsid w:val="00A55590"/>
    <w:rsid w:val="00A56B0A"/>
    <w:rsid w:val="00A57D5B"/>
    <w:rsid w:val="00A6171C"/>
    <w:rsid w:val="00A63257"/>
    <w:rsid w:val="00A66601"/>
    <w:rsid w:val="00A7119C"/>
    <w:rsid w:val="00A71221"/>
    <w:rsid w:val="00A71B78"/>
    <w:rsid w:val="00A722E3"/>
    <w:rsid w:val="00A723B7"/>
    <w:rsid w:val="00A73B24"/>
    <w:rsid w:val="00A73B82"/>
    <w:rsid w:val="00A7415D"/>
    <w:rsid w:val="00A74BDE"/>
    <w:rsid w:val="00A759E6"/>
    <w:rsid w:val="00A76D61"/>
    <w:rsid w:val="00A80042"/>
    <w:rsid w:val="00A807B6"/>
    <w:rsid w:val="00A81DDF"/>
    <w:rsid w:val="00A82C4F"/>
    <w:rsid w:val="00A83501"/>
    <w:rsid w:val="00A8714D"/>
    <w:rsid w:val="00A87DC6"/>
    <w:rsid w:val="00A905C6"/>
    <w:rsid w:val="00A92D58"/>
    <w:rsid w:val="00A9305F"/>
    <w:rsid w:val="00A9495F"/>
    <w:rsid w:val="00A94A60"/>
    <w:rsid w:val="00A94A96"/>
    <w:rsid w:val="00A95D8C"/>
    <w:rsid w:val="00AA103F"/>
    <w:rsid w:val="00AA259C"/>
    <w:rsid w:val="00AA2FCE"/>
    <w:rsid w:val="00AA36E1"/>
    <w:rsid w:val="00AA5EFC"/>
    <w:rsid w:val="00AA7979"/>
    <w:rsid w:val="00AB043A"/>
    <w:rsid w:val="00AB08ED"/>
    <w:rsid w:val="00AB1F3D"/>
    <w:rsid w:val="00AB341D"/>
    <w:rsid w:val="00AB487A"/>
    <w:rsid w:val="00AB49D6"/>
    <w:rsid w:val="00AB5948"/>
    <w:rsid w:val="00AB6806"/>
    <w:rsid w:val="00AB6F3A"/>
    <w:rsid w:val="00AB77C0"/>
    <w:rsid w:val="00AC18F4"/>
    <w:rsid w:val="00AC46CF"/>
    <w:rsid w:val="00AC5F72"/>
    <w:rsid w:val="00AC626F"/>
    <w:rsid w:val="00AD04B8"/>
    <w:rsid w:val="00AD1B50"/>
    <w:rsid w:val="00AD3BE7"/>
    <w:rsid w:val="00AD6EA6"/>
    <w:rsid w:val="00AE0B09"/>
    <w:rsid w:val="00AE2FD9"/>
    <w:rsid w:val="00AE3BD4"/>
    <w:rsid w:val="00AE3D32"/>
    <w:rsid w:val="00AE3DEA"/>
    <w:rsid w:val="00AE44E9"/>
    <w:rsid w:val="00AE61B9"/>
    <w:rsid w:val="00AE63FD"/>
    <w:rsid w:val="00AE668A"/>
    <w:rsid w:val="00AE759A"/>
    <w:rsid w:val="00AF0190"/>
    <w:rsid w:val="00AF0693"/>
    <w:rsid w:val="00AF0DBB"/>
    <w:rsid w:val="00AF1285"/>
    <w:rsid w:val="00AF16AC"/>
    <w:rsid w:val="00AF2410"/>
    <w:rsid w:val="00AF2777"/>
    <w:rsid w:val="00AF42B5"/>
    <w:rsid w:val="00AF61B3"/>
    <w:rsid w:val="00B00F78"/>
    <w:rsid w:val="00B01EB4"/>
    <w:rsid w:val="00B01F26"/>
    <w:rsid w:val="00B02942"/>
    <w:rsid w:val="00B02A33"/>
    <w:rsid w:val="00B03620"/>
    <w:rsid w:val="00B0368C"/>
    <w:rsid w:val="00B036D1"/>
    <w:rsid w:val="00B06C3B"/>
    <w:rsid w:val="00B07840"/>
    <w:rsid w:val="00B102E4"/>
    <w:rsid w:val="00B138F3"/>
    <w:rsid w:val="00B150E1"/>
    <w:rsid w:val="00B1557D"/>
    <w:rsid w:val="00B16852"/>
    <w:rsid w:val="00B176FD"/>
    <w:rsid w:val="00B20940"/>
    <w:rsid w:val="00B20AB6"/>
    <w:rsid w:val="00B210C0"/>
    <w:rsid w:val="00B21332"/>
    <w:rsid w:val="00B21378"/>
    <w:rsid w:val="00B23DBE"/>
    <w:rsid w:val="00B24226"/>
    <w:rsid w:val="00B243D2"/>
    <w:rsid w:val="00B24D95"/>
    <w:rsid w:val="00B30333"/>
    <w:rsid w:val="00B31A9A"/>
    <w:rsid w:val="00B32389"/>
    <w:rsid w:val="00B3293D"/>
    <w:rsid w:val="00B336FD"/>
    <w:rsid w:val="00B34953"/>
    <w:rsid w:val="00B34BA0"/>
    <w:rsid w:val="00B34F96"/>
    <w:rsid w:val="00B3567B"/>
    <w:rsid w:val="00B36D17"/>
    <w:rsid w:val="00B40535"/>
    <w:rsid w:val="00B40CC0"/>
    <w:rsid w:val="00B41E96"/>
    <w:rsid w:val="00B41EC3"/>
    <w:rsid w:val="00B42250"/>
    <w:rsid w:val="00B43DFE"/>
    <w:rsid w:val="00B441C5"/>
    <w:rsid w:val="00B47AF8"/>
    <w:rsid w:val="00B50286"/>
    <w:rsid w:val="00B503CB"/>
    <w:rsid w:val="00B506D1"/>
    <w:rsid w:val="00B52AB1"/>
    <w:rsid w:val="00B52B91"/>
    <w:rsid w:val="00B53557"/>
    <w:rsid w:val="00B545E9"/>
    <w:rsid w:val="00B55329"/>
    <w:rsid w:val="00B55775"/>
    <w:rsid w:val="00B56DD3"/>
    <w:rsid w:val="00B6009E"/>
    <w:rsid w:val="00B61596"/>
    <w:rsid w:val="00B622A8"/>
    <w:rsid w:val="00B6246B"/>
    <w:rsid w:val="00B624F2"/>
    <w:rsid w:val="00B63186"/>
    <w:rsid w:val="00B63BB3"/>
    <w:rsid w:val="00B63F7F"/>
    <w:rsid w:val="00B6416D"/>
    <w:rsid w:val="00B6493A"/>
    <w:rsid w:val="00B65CFC"/>
    <w:rsid w:val="00B6626B"/>
    <w:rsid w:val="00B66472"/>
    <w:rsid w:val="00B6791A"/>
    <w:rsid w:val="00B67999"/>
    <w:rsid w:val="00B67E0D"/>
    <w:rsid w:val="00B70188"/>
    <w:rsid w:val="00B71DD6"/>
    <w:rsid w:val="00B7224C"/>
    <w:rsid w:val="00B72547"/>
    <w:rsid w:val="00B72CEC"/>
    <w:rsid w:val="00B736B5"/>
    <w:rsid w:val="00B7443B"/>
    <w:rsid w:val="00B7714F"/>
    <w:rsid w:val="00B80E70"/>
    <w:rsid w:val="00B813B0"/>
    <w:rsid w:val="00B81BF2"/>
    <w:rsid w:val="00B8226D"/>
    <w:rsid w:val="00B82C45"/>
    <w:rsid w:val="00B83B49"/>
    <w:rsid w:val="00B8655A"/>
    <w:rsid w:val="00B86682"/>
    <w:rsid w:val="00B90876"/>
    <w:rsid w:val="00B92A17"/>
    <w:rsid w:val="00B92ECC"/>
    <w:rsid w:val="00B937A4"/>
    <w:rsid w:val="00B937D7"/>
    <w:rsid w:val="00B945E9"/>
    <w:rsid w:val="00B953A8"/>
    <w:rsid w:val="00B96DCD"/>
    <w:rsid w:val="00B979ED"/>
    <w:rsid w:val="00BA0C7E"/>
    <w:rsid w:val="00BA23FB"/>
    <w:rsid w:val="00BA3380"/>
    <w:rsid w:val="00BA3EE9"/>
    <w:rsid w:val="00BA6716"/>
    <w:rsid w:val="00BA69B3"/>
    <w:rsid w:val="00BA79D4"/>
    <w:rsid w:val="00BB283C"/>
    <w:rsid w:val="00BB30ED"/>
    <w:rsid w:val="00BB368A"/>
    <w:rsid w:val="00BB3C8E"/>
    <w:rsid w:val="00BB4C0E"/>
    <w:rsid w:val="00BB703D"/>
    <w:rsid w:val="00BC130B"/>
    <w:rsid w:val="00BC36A4"/>
    <w:rsid w:val="00BC4164"/>
    <w:rsid w:val="00BC70AD"/>
    <w:rsid w:val="00BD016B"/>
    <w:rsid w:val="00BD0D52"/>
    <w:rsid w:val="00BD1AFD"/>
    <w:rsid w:val="00BD49F4"/>
    <w:rsid w:val="00BD6B36"/>
    <w:rsid w:val="00BD7596"/>
    <w:rsid w:val="00BD7686"/>
    <w:rsid w:val="00BE3531"/>
    <w:rsid w:val="00BE56FD"/>
    <w:rsid w:val="00BE61EC"/>
    <w:rsid w:val="00BE7CA5"/>
    <w:rsid w:val="00BF0D26"/>
    <w:rsid w:val="00BF1296"/>
    <w:rsid w:val="00BF19B4"/>
    <w:rsid w:val="00BF1F59"/>
    <w:rsid w:val="00BF3AFD"/>
    <w:rsid w:val="00BF433B"/>
    <w:rsid w:val="00BF5E3F"/>
    <w:rsid w:val="00BF61F5"/>
    <w:rsid w:val="00BF6AA0"/>
    <w:rsid w:val="00BF6F7B"/>
    <w:rsid w:val="00BF7F3C"/>
    <w:rsid w:val="00C02EB2"/>
    <w:rsid w:val="00C035A9"/>
    <w:rsid w:val="00C041B1"/>
    <w:rsid w:val="00C04999"/>
    <w:rsid w:val="00C04F03"/>
    <w:rsid w:val="00C074EF"/>
    <w:rsid w:val="00C07730"/>
    <w:rsid w:val="00C1036D"/>
    <w:rsid w:val="00C10FC2"/>
    <w:rsid w:val="00C111B3"/>
    <w:rsid w:val="00C113C9"/>
    <w:rsid w:val="00C114F3"/>
    <w:rsid w:val="00C121F7"/>
    <w:rsid w:val="00C1271D"/>
    <w:rsid w:val="00C128F3"/>
    <w:rsid w:val="00C141A2"/>
    <w:rsid w:val="00C143DF"/>
    <w:rsid w:val="00C14D0C"/>
    <w:rsid w:val="00C14D5A"/>
    <w:rsid w:val="00C16AD5"/>
    <w:rsid w:val="00C21D2A"/>
    <w:rsid w:val="00C23341"/>
    <w:rsid w:val="00C23BA8"/>
    <w:rsid w:val="00C24DF5"/>
    <w:rsid w:val="00C25B95"/>
    <w:rsid w:val="00C26D55"/>
    <w:rsid w:val="00C2742A"/>
    <w:rsid w:val="00C301FC"/>
    <w:rsid w:val="00C30B3C"/>
    <w:rsid w:val="00C322B8"/>
    <w:rsid w:val="00C32F38"/>
    <w:rsid w:val="00C33235"/>
    <w:rsid w:val="00C332A6"/>
    <w:rsid w:val="00C3410A"/>
    <w:rsid w:val="00C343C2"/>
    <w:rsid w:val="00C376FF"/>
    <w:rsid w:val="00C4251D"/>
    <w:rsid w:val="00C44F08"/>
    <w:rsid w:val="00C45AED"/>
    <w:rsid w:val="00C45B18"/>
    <w:rsid w:val="00C45C31"/>
    <w:rsid w:val="00C45F79"/>
    <w:rsid w:val="00C46D59"/>
    <w:rsid w:val="00C501E4"/>
    <w:rsid w:val="00C507C0"/>
    <w:rsid w:val="00C5089D"/>
    <w:rsid w:val="00C50932"/>
    <w:rsid w:val="00C523D3"/>
    <w:rsid w:val="00C529A3"/>
    <w:rsid w:val="00C54350"/>
    <w:rsid w:val="00C54FB9"/>
    <w:rsid w:val="00C5582D"/>
    <w:rsid w:val="00C565A1"/>
    <w:rsid w:val="00C57FCD"/>
    <w:rsid w:val="00C6194B"/>
    <w:rsid w:val="00C620F3"/>
    <w:rsid w:val="00C65EA5"/>
    <w:rsid w:val="00C66D0C"/>
    <w:rsid w:val="00C6725C"/>
    <w:rsid w:val="00C6742E"/>
    <w:rsid w:val="00C72507"/>
    <w:rsid w:val="00C736F9"/>
    <w:rsid w:val="00C7390E"/>
    <w:rsid w:val="00C7467F"/>
    <w:rsid w:val="00C755A8"/>
    <w:rsid w:val="00C756D6"/>
    <w:rsid w:val="00C757EF"/>
    <w:rsid w:val="00C7689C"/>
    <w:rsid w:val="00C7759D"/>
    <w:rsid w:val="00C80269"/>
    <w:rsid w:val="00C81B2E"/>
    <w:rsid w:val="00C8244A"/>
    <w:rsid w:val="00C82ACF"/>
    <w:rsid w:val="00C82CFB"/>
    <w:rsid w:val="00C8590F"/>
    <w:rsid w:val="00C86B6C"/>
    <w:rsid w:val="00C86D7A"/>
    <w:rsid w:val="00C900EE"/>
    <w:rsid w:val="00C90688"/>
    <w:rsid w:val="00C90B3F"/>
    <w:rsid w:val="00C93276"/>
    <w:rsid w:val="00C93ED7"/>
    <w:rsid w:val="00C95840"/>
    <w:rsid w:val="00C95930"/>
    <w:rsid w:val="00C9630D"/>
    <w:rsid w:val="00C964CE"/>
    <w:rsid w:val="00C96DC7"/>
    <w:rsid w:val="00C97F42"/>
    <w:rsid w:val="00CA0B44"/>
    <w:rsid w:val="00CA1344"/>
    <w:rsid w:val="00CA4041"/>
    <w:rsid w:val="00CA6C8A"/>
    <w:rsid w:val="00CA7482"/>
    <w:rsid w:val="00CB21A0"/>
    <w:rsid w:val="00CB24C0"/>
    <w:rsid w:val="00CB300F"/>
    <w:rsid w:val="00CB3283"/>
    <w:rsid w:val="00CB3D4E"/>
    <w:rsid w:val="00CB4900"/>
    <w:rsid w:val="00CB5016"/>
    <w:rsid w:val="00CB52C5"/>
    <w:rsid w:val="00CB5713"/>
    <w:rsid w:val="00CB5AD7"/>
    <w:rsid w:val="00CB5D48"/>
    <w:rsid w:val="00CB6DD2"/>
    <w:rsid w:val="00CB704C"/>
    <w:rsid w:val="00CB7893"/>
    <w:rsid w:val="00CC159E"/>
    <w:rsid w:val="00CC27DA"/>
    <w:rsid w:val="00CC37AA"/>
    <w:rsid w:val="00CC3C41"/>
    <w:rsid w:val="00CC3D86"/>
    <w:rsid w:val="00CC3DCE"/>
    <w:rsid w:val="00CC4606"/>
    <w:rsid w:val="00CC4632"/>
    <w:rsid w:val="00CC644C"/>
    <w:rsid w:val="00CC665E"/>
    <w:rsid w:val="00CC68A7"/>
    <w:rsid w:val="00CD1D70"/>
    <w:rsid w:val="00CD4208"/>
    <w:rsid w:val="00CD444E"/>
    <w:rsid w:val="00CD4C47"/>
    <w:rsid w:val="00CD5901"/>
    <w:rsid w:val="00CD5F6B"/>
    <w:rsid w:val="00CD6FE4"/>
    <w:rsid w:val="00CD7A56"/>
    <w:rsid w:val="00CE02D0"/>
    <w:rsid w:val="00CE30F2"/>
    <w:rsid w:val="00CE33C7"/>
    <w:rsid w:val="00CE6D1F"/>
    <w:rsid w:val="00CE6EE1"/>
    <w:rsid w:val="00CE6F95"/>
    <w:rsid w:val="00CE753D"/>
    <w:rsid w:val="00CF0CE2"/>
    <w:rsid w:val="00CF1D18"/>
    <w:rsid w:val="00CF3128"/>
    <w:rsid w:val="00CF728E"/>
    <w:rsid w:val="00CF7F56"/>
    <w:rsid w:val="00D021C7"/>
    <w:rsid w:val="00D02398"/>
    <w:rsid w:val="00D04AD1"/>
    <w:rsid w:val="00D070BA"/>
    <w:rsid w:val="00D07A73"/>
    <w:rsid w:val="00D07D78"/>
    <w:rsid w:val="00D10FE3"/>
    <w:rsid w:val="00D11233"/>
    <w:rsid w:val="00D134A0"/>
    <w:rsid w:val="00D13E64"/>
    <w:rsid w:val="00D14962"/>
    <w:rsid w:val="00D14EC4"/>
    <w:rsid w:val="00D156CC"/>
    <w:rsid w:val="00D16F6C"/>
    <w:rsid w:val="00D17988"/>
    <w:rsid w:val="00D23396"/>
    <w:rsid w:val="00D277AC"/>
    <w:rsid w:val="00D2782C"/>
    <w:rsid w:val="00D32783"/>
    <w:rsid w:val="00D32804"/>
    <w:rsid w:val="00D3318C"/>
    <w:rsid w:val="00D3388E"/>
    <w:rsid w:val="00D339EF"/>
    <w:rsid w:val="00D33C04"/>
    <w:rsid w:val="00D346AD"/>
    <w:rsid w:val="00D34CC9"/>
    <w:rsid w:val="00D351F1"/>
    <w:rsid w:val="00D35348"/>
    <w:rsid w:val="00D35718"/>
    <w:rsid w:val="00D358B8"/>
    <w:rsid w:val="00D41506"/>
    <w:rsid w:val="00D41B15"/>
    <w:rsid w:val="00D44378"/>
    <w:rsid w:val="00D44462"/>
    <w:rsid w:val="00D4542C"/>
    <w:rsid w:val="00D47F35"/>
    <w:rsid w:val="00D5348A"/>
    <w:rsid w:val="00D55B2F"/>
    <w:rsid w:val="00D57DD7"/>
    <w:rsid w:val="00D61197"/>
    <w:rsid w:val="00D63B28"/>
    <w:rsid w:val="00D6420E"/>
    <w:rsid w:val="00D644A3"/>
    <w:rsid w:val="00D64F53"/>
    <w:rsid w:val="00D656C6"/>
    <w:rsid w:val="00D65E3D"/>
    <w:rsid w:val="00D70795"/>
    <w:rsid w:val="00D70AA2"/>
    <w:rsid w:val="00D72331"/>
    <w:rsid w:val="00D73080"/>
    <w:rsid w:val="00D73790"/>
    <w:rsid w:val="00D7397D"/>
    <w:rsid w:val="00D73BD1"/>
    <w:rsid w:val="00D73C52"/>
    <w:rsid w:val="00D73EA1"/>
    <w:rsid w:val="00D73F81"/>
    <w:rsid w:val="00D748B4"/>
    <w:rsid w:val="00D76D6D"/>
    <w:rsid w:val="00D775DF"/>
    <w:rsid w:val="00D8014F"/>
    <w:rsid w:val="00D81810"/>
    <w:rsid w:val="00D823E2"/>
    <w:rsid w:val="00D82888"/>
    <w:rsid w:val="00D83302"/>
    <w:rsid w:val="00D850CB"/>
    <w:rsid w:val="00D85489"/>
    <w:rsid w:val="00D861DB"/>
    <w:rsid w:val="00D87317"/>
    <w:rsid w:val="00D87E04"/>
    <w:rsid w:val="00D9255E"/>
    <w:rsid w:val="00D95737"/>
    <w:rsid w:val="00DA19B7"/>
    <w:rsid w:val="00DA344A"/>
    <w:rsid w:val="00DA38D7"/>
    <w:rsid w:val="00DA41DB"/>
    <w:rsid w:val="00DA49BC"/>
    <w:rsid w:val="00DA543C"/>
    <w:rsid w:val="00DA62B3"/>
    <w:rsid w:val="00DA7053"/>
    <w:rsid w:val="00DA71B1"/>
    <w:rsid w:val="00DB08C0"/>
    <w:rsid w:val="00DB0F75"/>
    <w:rsid w:val="00DB163B"/>
    <w:rsid w:val="00DB2038"/>
    <w:rsid w:val="00DB4B2A"/>
    <w:rsid w:val="00DB4B66"/>
    <w:rsid w:val="00DB7A8B"/>
    <w:rsid w:val="00DC01C8"/>
    <w:rsid w:val="00DC1612"/>
    <w:rsid w:val="00DC1A31"/>
    <w:rsid w:val="00DC1B8C"/>
    <w:rsid w:val="00DC3C88"/>
    <w:rsid w:val="00DC5D9A"/>
    <w:rsid w:val="00DC5F38"/>
    <w:rsid w:val="00DC6143"/>
    <w:rsid w:val="00DC69B7"/>
    <w:rsid w:val="00DC70CA"/>
    <w:rsid w:val="00DD1939"/>
    <w:rsid w:val="00DD3329"/>
    <w:rsid w:val="00DD53DB"/>
    <w:rsid w:val="00DE099B"/>
    <w:rsid w:val="00DE1744"/>
    <w:rsid w:val="00DE362F"/>
    <w:rsid w:val="00DE490B"/>
    <w:rsid w:val="00DE50AD"/>
    <w:rsid w:val="00DF00AC"/>
    <w:rsid w:val="00DF02AC"/>
    <w:rsid w:val="00DF1154"/>
    <w:rsid w:val="00DF1639"/>
    <w:rsid w:val="00DF384B"/>
    <w:rsid w:val="00DF3C88"/>
    <w:rsid w:val="00DF452F"/>
    <w:rsid w:val="00DF4886"/>
    <w:rsid w:val="00DF4E09"/>
    <w:rsid w:val="00DF7048"/>
    <w:rsid w:val="00E03BA3"/>
    <w:rsid w:val="00E03DD1"/>
    <w:rsid w:val="00E04228"/>
    <w:rsid w:val="00E05429"/>
    <w:rsid w:val="00E06734"/>
    <w:rsid w:val="00E0693A"/>
    <w:rsid w:val="00E10305"/>
    <w:rsid w:val="00E11878"/>
    <w:rsid w:val="00E122E1"/>
    <w:rsid w:val="00E125B3"/>
    <w:rsid w:val="00E13828"/>
    <w:rsid w:val="00E13B5B"/>
    <w:rsid w:val="00E15EE9"/>
    <w:rsid w:val="00E162EB"/>
    <w:rsid w:val="00E174F2"/>
    <w:rsid w:val="00E1768D"/>
    <w:rsid w:val="00E17CF9"/>
    <w:rsid w:val="00E17EB0"/>
    <w:rsid w:val="00E20F90"/>
    <w:rsid w:val="00E21C3A"/>
    <w:rsid w:val="00E22BD6"/>
    <w:rsid w:val="00E22F19"/>
    <w:rsid w:val="00E2495C"/>
    <w:rsid w:val="00E271E3"/>
    <w:rsid w:val="00E302E3"/>
    <w:rsid w:val="00E3098D"/>
    <w:rsid w:val="00E31734"/>
    <w:rsid w:val="00E32A8B"/>
    <w:rsid w:val="00E33DFF"/>
    <w:rsid w:val="00E3504B"/>
    <w:rsid w:val="00E350C6"/>
    <w:rsid w:val="00E35F47"/>
    <w:rsid w:val="00E36C9B"/>
    <w:rsid w:val="00E379B7"/>
    <w:rsid w:val="00E37FC9"/>
    <w:rsid w:val="00E410A5"/>
    <w:rsid w:val="00E42400"/>
    <w:rsid w:val="00E42CEC"/>
    <w:rsid w:val="00E4360B"/>
    <w:rsid w:val="00E445DF"/>
    <w:rsid w:val="00E44615"/>
    <w:rsid w:val="00E446FB"/>
    <w:rsid w:val="00E44F5F"/>
    <w:rsid w:val="00E45257"/>
    <w:rsid w:val="00E46F4D"/>
    <w:rsid w:val="00E508E1"/>
    <w:rsid w:val="00E50B41"/>
    <w:rsid w:val="00E51817"/>
    <w:rsid w:val="00E51D40"/>
    <w:rsid w:val="00E526BF"/>
    <w:rsid w:val="00E557A1"/>
    <w:rsid w:val="00E5609B"/>
    <w:rsid w:val="00E57854"/>
    <w:rsid w:val="00E57B78"/>
    <w:rsid w:val="00E60ABB"/>
    <w:rsid w:val="00E61B69"/>
    <w:rsid w:val="00E61C3A"/>
    <w:rsid w:val="00E61DF4"/>
    <w:rsid w:val="00E62BBD"/>
    <w:rsid w:val="00E63BBF"/>
    <w:rsid w:val="00E63E17"/>
    <w:rsid w:val="00E65816"/>
    <w:rsid w:val="00E67003"/>
    <w:rsid w:val="00E712F9"/>
    <w:rsid w:val="00E73101"/>
    <w:rsid w:val="00E74315"/>
    <w:rsid w:val="00E748D5"/>
    <w:rsid w:val="00E75590"/>
    <w:rsid w:val="00E76788"/>
    <w:rsid w:val="00E776C1"/>
    <w:rsid w:val="00E779AD"/>
    <w:rsid w:val="00E80F63"/>
    <w:rsid w:val="00E811B7"/>
    <w:rsid w:val="00E812D6"/>
    <w:rsid w:val="00E822A2"/>
    <w:rsid w:val="00E8248B"/>
    <w:rsid w:val="00E82D4D"/>
    <w:rsid w:val="00E84509"/>
    <w:rsid w:val="00E856EF"/>
    <w:rsid w:val="00E85DA0"/>
    <w:rsid w:val="00E86F2D"/>
    <w:rsid w:val="00E877B4"/>
    <w:rsid w:val="00E90441"/>
    <w:rsid w:val="00E909FC"/>
    <w:rsid w:val="00E92320"/>
    <w:rsid w:val="00E92764"/>
    <w:rsid w:val="00E9364C"/>
    <w:rsid w:val="00E942BB"/>
    <w:rsid w:val="00E9483B"/>
    <w:rsid w:val="00E9533E"/>
    <w:rsid w:val="00E96524"/>
    <w:rsid w:val="00E96C6C"/>
    <w:rsid w:val="00E96DDD"/>
    <w:rsid w:val="00E96F1A"/>
    <w:rsid w:val="00E96F26"/>
    <w:rsid w:val="00EA0E89"/>
    <w:rsid w:val="00EA1C7A"/>
    <w:rsid w:val="00EA23C2"/>
    <w:rsid w:val="00EA32F2"/>
    <w:rsid w:val="00EA4438"/>
    <w:rsid w:val="00EA698A"/>
    <w:rsid w:val="00EA7A4D"/>
    <w:rsid w:val="00EB0216"/>
    <w:rsid w:val="00EB134D"/>
    <w:rsid w:val="00EB22E7"/>
    <w:rsid w:val="00EB23F3"/>
    <w:rsid w:val="00EB30DE"/>
    <w:rsid w:val="00EB3453"/>
    <w:rsid w:val="00EB3643"/>
    <w:rsid w:val="00EB37FD"/>
    <w:rsid w:val="00EB7263"/>
    <w:rsid w:val="00EC0204"/>
    <w:rsid w:val="00EC225D"/>
    <w:rsid w:val="00EC29A6"/>
    <w:rsid w:val="00EC2B96"/>
    <w:rsid w:val="00EC3ADE"/>
    <w:rsid w:val="00EC50C2"/>
    <w:rsid w:val="00ED127C"/>
    <w:rsid w:val="00ED19F3"/>
    <w:rsid w:val="00ED2542"/>
    <w:rsid w:val="00ED3EFC"/>
    <w:rsid w:val="00ED46B1"/>
    <w:rsid w:val="00ED516C"/>
    <w:rsid w:val="00ED7427"/>
    <w:rsid w:val="00EE033D"/>
    <w:rsid w:val="00EE0843"/>
    <w:rsid w:val="00EE087D"/>
    <w:rsid w:val="00EE1B6D"/>
    <w:rsid w:val="00EE3F77"/>
    <w:rsid w:val="00EE40E1"/>
    <w:rsid w:val="00EE414F"/>
    <w:rsid w:val="00EE4255"/>
    <w:rsid w:val="00EE6913"/>
    <w:rsid w:val="00EE6B43"/>
    <w:rsid w:val="00EE6F91"/>
    <w:rsid w:val="00EF054F"/>
    <w:rsid w:val="00EF2334"/>
    <w:rsid w:val="00EF3149"/>
    <w:rsid w:val="00EF31C6"/>
    <w:rsid w:val="00EF3694"/>
    <w:rsid w:val="00EF552A"/>
    <w:rsid w:val="00EF67C5"/>
    <w:rsid w:val="00EF6BB4"/>
    <w:rsid w:val="00EF7A4D"/>
    <w:rsid w:val="00F00718"/>
    <w:rsid w:val="00F00C95"/>
    <w:rsid w:val="00F01EE1"/>
    <w:rsid w:val="00F032A8"/>
    <w:rsid w:val="00F04470"/>
    <w:rsid w:val="00F04BE4"/>
    <w:rsid w:val="00F059CB"/>
    <w:rsid w:val="00F05C42"/>
    <w:rsid w:val="00F05FF2"/>
    <w:rsid w:val="00F06261"/>
    <w:rsid w:val="00F06A33"/>
    <w:rsid w:val="00F10C94"/>
    <w:rsid w:val="00F111A9"/>
    <w:rsid w:val="00F13BFD"/>
    <w:rsid w:val="00F15C3E"/>
    <w:rsid w:val="00F1789A"/>
    <w:rsid w:val="00F17D22"/>
    <w:rsid w:val="00F216A1"/>
    <w:rsid w:val="00F21A31"/>
    <w:rsid w:val="00F21F92"/>
    <w:rsid w:val="00F22730"/>
    <w:rsid w:val="00F2562A"/>
    <w:rsid w:val="00F26E80"/>
    <w:rsid w:val="00F31320"/>
    <w:rsid w:val="00F31BD0"/>
    <w:rsid w:val="00F32EFA"/>
    <w:rsid w:val="00F33569"/>
    <w:rsid w:val="00F33B7F"/>
    <w:rsid w:val="00F3568F"/>
    <w:rsid w:val="00F362E2"/>
    <w:rsid w:val="00F3637C"/>
    <w:rsid w:val="00F36401"/>
    <w:rsid w:val="00F36804"/>
    <w:rsid w:val="00F36A05"/>
    <w:rsid w:val="00F36FEE"/>
    <w:rsid w:val="00F401A8"/>
    <w:rsid w:val="00F40753"/>
    <w:rsid w:val="00F409D3"/>
    <w:rsid w:val="00F40DB5"/>
    <w:rsid w:val="00F41E45"/>
    <w:rsid w:val="00F42065"/>
    <w:rsid w:val="00F421C9"/>
    <w:rsid w:val="00F42EBF"/>
    <w:rsid w:val="00F4341B"/>
    <w:rsid w:val="00F4405A"/>
    <w:rsid w:val="00F47BBE"/>
    <w:rsid w:val="00F50EBB"/>
    <w:rsid w:val="00F51575"/>
    <w:rsid w:val="00F525F6"/>
    <w:rsid w:val="00F5296B"/>
    <w:rsid w:val="00F544EF"/>
    <w:rsid w:val="00F55EBB"/>
    <w:rsid w:val="00F60940"/>
    <w:rsid w:val="00F61A0C"/>
    <w:rsid w:val="00F625F3"/>
    <w:rsid w:val="00F63C39"/>
    <w:rsid w:val="00F63EAF"/>
    <w:rsid w:val="00F65136"/>
    <w:rsid w:val="00F65E88"/>
    <w:rsid w:val="00F66212"/>
    <w:rsid w:val="00F66DD2"/>
    <w:rsid w:val="00F67630"/>
    <w:rsid w:val="00F67AAE"/>
    <w:rsid w:val="00F70222"/>
    <w:rsid w:val="00F72761"/>
    <w:rsid w:val="00F72A64"/>
    <w:rsid w:val="00F73806"/>
    <w:rsid w:val="00F739A3"/>
    <w:rsid w:val="00F73A06"/>
    <w:rsid w:val="00F74F0A"/>
    <w:rsid w:val="00F76323"/>
    <w:rsid w:val="00F77953"/>
    <w:rsid w:val="00F806B2"/>
    <w:rsid w:val="00F80BE3"/>
    <w:rsid w:val="00F8165F"/>
    <w:rsid w:val="00F81775"/>
    <w:rsid w:val="00F81BE8"/>
    <w:rsid w:val="00F8244F"/>
    <w:rsid w:val="00F82B57"/>
    <w:rsid w:val="00F82C91"/>
    <w:rsid w:val="00F8323C"/>
    <w:rsid w:val="00F83AD4"/>
    <w:rsid w:val="00F844FF"/>
    <w:rsid w:val="00F85CD4"/>
    <w:rsid w:val="00F87A2C"/>
    <w:rsid w:val="00F87C2B"/>
    <w:rsid w:val="00F9115D"/>
    <w:rsid w:val="00F92B58"/>
    <w:rsid w:val="00F943F1"/>
    <w:rsid w:val="00F94968"/>
    <w:rsid w:val="00F96B56"/>
    <w:rsid w:val="00F9715E"/>
    <w:rsid w:val="00F97D1E"/>
    <w:rsid w:val="00F97F3E"/>
    <w:rsid w:val="00FA0002"/>
    <w:rsid w:val="00FA004E"/>
    <w:rsid w:val="00FA0263"/>
    <w:rsid w:val="00FA3D42"/>
    <w:rsid w:val="00FA40F8"/>
    <w:rsid w:val="00FA47AC"/>
    <w:rsid w:val="00FA7CD0"/>
    <w:rsid w:val="00FB0133"/>
    <w:rsid w:val="00FB02DC"/>
    <w:rsid w:val="00FB0636"/>
    <w:rsid w:val="00FB0727"/>
    <w:rsid w:val="00FB3283"/>
    <w:rsid w:val="00FB50AA"/>
    <w:rsid w:val="00FB5C37"/>
    <w:rsid w:val="00FB6B05"/>
    <w:rsid w:val="00FB75FE"/>
    <w:rsid w:val="00FC1294"/>
    <w:rsid w:val="00FC2541"/>
    <w:rsid w:val="00FC4C25"/>
    <w:rsid w:val="00FC60D7"/>
    <w:rsid w:val="00FC64E2"/>
    <w:rsid w:val="00FC768A"/>
    <w:rsid w:val="00FD05E6"/>
    <w:rsid w:val="00FD2BC4"/>
    <w:rsid w:val="00FD3AFA"/>
    <w:rsid w:val="00FD54C5"/>
    <w:rsid w:val="00FD622E"/>
    <w:rsid w:val="00FD6EC8"/>
    <w:rsid w:val="00FE0B0E"/>
    <w:rsid w:val="00FE1B30"/>
    <w:rsid w:val="00FE2118"/>
    <w:rsid w:val="00FE3036"/>
    <w:rsid w:val="00FE3955"/>
    <w:rsid w:val="00FE44FE"/>
    <w:rsid w:val="00FE548A"/>
    <w:rsid w:val="00FE5884"/>
    <w:rsid w:val="00FE598C"/>
    <w:rsid w:val="00FE5A8B"/>
    <w:rsid w:val="00FE7AA2"/>
    <w:rsid w:val="00FF0577"/>
    <w:rsid w:val="00FF2281"/>
    <w:rsid w:val="00FF31A0"/>
    <w:rsid w:val="00FF3828"/>
    <w:rsid w:val="00FF4D18"/>
    <w:rsid w:val="00FF578C"/>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6C8E2"/>
  <w15:docId w15:val="{F5724B90-2407-4FD9-A100-12CE865E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color w:val="0000FF"/>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6E1"/>
    <w:rPr>
      <w:color w:val="0000FF" w:themeColor="hyperlink"/>
      <w:u w:val="single"/>
    </w:rPr>
  </w:style>
  <w:style w:type="paragraph" w:styleId="ListParagraph">
    <w:name w:val="List Paragraph"/>
    <w:basedOn w:val="Normal"/>
    <w:uiPriority w:val="34"/>
    <w:qFormat/>
    <w:rsid w:val="00187237"/>
    <w:pPr>
      <w:ind w:left="720"/>
      <w:contextualSpacing/>
    </w:pPr>
  </w:style>
  <w:style w:type="paragraph" w:customStyle="1" w:styleId="Default">
    <w:name w:val="Default"/>
    <w:rsid w:val="0048362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8244A"/>
    <w:rPr>
      <w:b/>
      <w:bCs/>
    </w:rPr>
  </w:style>
  <w:style w:type="paragraph" w:styleId="Header">
    <w:name w:val="header"/>
    <w:basedOn w:val="Normal"/>
    <w:link w:val="HeaderChar"/>
    <w:uiPriority w:val="99"/>
    <w:unhideWhenUsed/>
    <w:rsid w:val="009A65DA"/>
    <w:pPr>
      <w:tabs>
        <w:tab w:val="center" w:pos="4680"/>
        <w:tab w:val="right" w:pos="9360"/>
      </w:tabs>
    </w:pPr>
  </w:style>
  <w:style w:type="character" w:customStyle="1" w:styleId="HeaderChar">
    <w:name w:val="Header Char"/>
    <w:basedOn w:val="DefaultParagraphFont"/>
    <w:link w:val="Header"/>
    <w:uiPriority w:val="99"/>
    <w:rsid w:val="009A65DA"/>
  </w:style>
  <w:style w:type="paragraph" w:styleId="Footer">
    <w:name w:val="footer"/>
    <w:basedOn w:val="Normal"/>
    <w:link w:val="FooterChar"/>
    <w:uiPriority w:val="99"/>
    <w:unhideWhenUsed/>
    <w:rsid w:val="009A65DA"/>
    <w:pPr>
      <w:tabs>
        <w:tab w:val="center" w:pos="4680"/>
        <w:tab w:val="right" w:pos="9360"/>
      </w:tabs>
    </w:pPr>
  </w:style>
  <w:style w:type="character" w:customStyle="1" w:styleId="FooterChar">
    <w:name w:val="Footer Char"/>
    <w:basedOn w:val="DefaultParagraphFont"/>
    <w:link w:val="Footer"/>
    <w:uiPriority w:val="99"/>
    <w:rsid w:val="009A65DA"/>
  </w:style>
  <w:style w:type="paragraph" w:styleId="Subtitle">
    <w:name w:val="Subtitle"/>
    <w:basedOn w:val="Normal"/>
    <w:next w:val="Normal"/>
    <w:link w:val="SubtitleChar"/>
    <w:rsid w:val="00B72CEC"/>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72CEC"/>
    <w:rPr>
      <w:rFonts w:ascii="Arial" w:eastAsia="Arial" w:hAnsi="Arial" w:cs="Arial"/>
      <w:color w:val="666666"/>
      <w:sz w:val="30"/>
      <w:szCs w:val="30"/>
      <w:lang w:val="en"/>
    </w:rPr>
  </w:style>
  <w:style w:type="paragraph" w:styleId="NoSpacing">
    <w:name w:val="No Spacing"/>
    <w:uiPriority w:val="1"/>
    <w:qFormat/>
    <w:rsid w:val="00C128F3"/>
    <w:rPr>
      <w:color w:val="auto"/>
    </w:rPr>
  </w:style>
  <w:style w:type="paragraph" w:styleId="NormalWeb">
    <w:name w:val="Normal (Web)"/>
    <w:basedOn w:val="Normal"/>
    <w:uiPriority w:val="99"/>
    <w:semiHidden/>
    <w:unhideWhenUsed/>
    <w:rsid w:val="00CB6DD2"/>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80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437">
      <w:bodyDiv w:val="1"/>
      <w:marLeft w:val="0"/>
      <w:marRight w:val="0"/>
      <w:marTop w:val="0"/>
      <w:marBottom w:val="0"/>
      <w:divBdr>
        <w:top w:val="none" w:sz="0" w:space="0" w:color="auto"/>
        <w:left w:val="none" w:sz="0" w:space="0" w:color="auto"/>
        <w:bottom w:val="none" w:sz="0" w:space="0" w:color="auto"/>
        <w:right w:val="none" w:sz="0" w:space="0" w:color="auto"/>
      </w:divBdr>
    </w:div>
    <w:div w:id="364600156">
      <w:bodyDiv w:val="1"/>
      <w:marLeft w:val="0"/>
      <w:marRight w:val="0"/>
      <w:marTop w:val="0"/>
      <w:marBottom w:val="0"/>
      <w:divBdr>
        <w:top w:val="none" w:sz="0" w:space="0" w:color="auto"/>
        <w:left w:val="none" w:sz="0" w:space="0" w:color="auto"/>
        <w:bottom w:val="none" w:sz="0" w:space="0" w:color="auto"/>
        <w:right w:val="none" w:sz="0" w:space="0" w:color="auto"/>
      </w:divBdr>
    </w:div>
    <w:div w:id="573861709">
      <w:bodyDiv w:val="1"/>
      <w:marLeft w:val="0"/>
      <w:marRight w:val="0"/>
      <w:marTop w:val="0"/>
      <w:marBottom w:val="0"/>
      <w:divBdr>
        <w:top w:val="none" w:sz="0" w:space="0" w:color="auto"/>
        <w:left w:val="none" w:sz="0" w:space="0" w:color="auto"/>
        <w:bottom w:val="none" w:sz="0" w:space="0" w:color="auto"/>
        <w:right w:val="none" w:sz="0" w:space="0" w:color="auto"/>
      </w:divBdr>
    </w:div>
    <w:div w:id="990642377">
      <w:bodyDiv w:val="1"/>
      <w:marLeft w:val="0"/>
      <w:marRight w:val="0"/>
      <w:marTop w:val="0"/>
      <w:marBottom w:val="0"/>
      <w:divBdr>
        <w:top w:val="none" w:sz="0" w:space="0" w:color="auto"/>
        <w:left w:val="none" w:sz="0" w:space="0" w:color="auto"/>
        <w:bottom w:val="none" w:sz="0" w:space="0" w:color="auto"/>
        <w:right w:val="none" w:sz="0" w:space="0" w:color="auto"/>
      </w:divBdr>
    </w:div>
    <w:div w:id="20932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BD6B-5DC3-412F-97B1-93A87D4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ummings</dc:creator>
  <cp:lastModifiedBy>Crystal Strain</cp:lastModifiedBy>
  <cp:revision>5</cp:revision>
  <cp:lastPrinted>2020-04-14T14:31:00Z</cp:lastPrinted>
  <dcterms:created xsi:type="dcterms:W3CDTF">2020-04-23T20:43:00Z</dcterms:created>
  <dcterms:modified xsi:type="dcterms:W3CDTF">2020-04-24T13:03:00Z</dcterms:modified>
</cp:coreProperties>
</file>